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004A" w14:textId="1103557E" w:rsidR="005115B0" w:rsidRDefault="003E5B7E" w:rsidP="005115B0">
      <w:pPr>
        <w:pStyle w:val="Title"/>
        <w:jc w:val="right"/>
        <w:rPr>
          <w:rFonts w:ascii="Arial" w:hAnsi="Arial" w:cs="Arial"/>
          <w:sz w:val="72"/>
          <w:szCs w:val="72"/>
        </w:rPr>
      </w:pPr>
      <w:r>
        <w:rPr>
          <w:rFonts w:ascii="Arial" w:hAnsi="Arial" w:cs="Arial"/>
          <w:b/>
          <w:bCs/>
          <w:sz w:val="72"/>
          <w:szCs w:val="72"/>
          <w:lang w:val="sr-Latn-RS"/>
        </w:rPr>
        <w:t>ŠAHOVSKA FEDERACIJA</w:t>
      </w:r>
      <w:r w:rsidR="005115B0" w:rsidRPr="005115B0">
        <w:rPr>
          <w:rFonts w:ascii="Arial" w:hAnsi="Arial" w:cs="Arial"/>
          <w:sz w:val="72"/>
          <w:szCs w:val="72"/>
        </w:rPr>
        <w:br/>
        <w:t>prvi deo projekta</w:t>
      </w:r>
    </w:p>
    <w:p w14:paraId="3CF61F96" w14:textId="22713331" w:rsidR="00BC1977" w:rsidRPr="003E5B7E" w:rsidRDefault="003E5B7E" w:rsidP="003E5B7E">
      <w:pPr>
        <w:spacing w:before="2000"/>
        <w:jc w:val="right"/>
        <w:rPr>
          <w:sz w:val="44"/>
          <w:szCs w:val="44"/>
          <w:lang w:val="sr-Latn-RS"/>
        </w:rPr>
        <w:sectPr w:rsidR="00BC1977" w:rsidRPr="003E5B7E" w:rsidSect="005115B0">
          <w:headerReference w:type="default" r:id="rId7"/>
          <w:footerReference w:type="default" r:id="rId8"/>
          <w:pgSz w:w="12240" w:h="15840" w:code="1"/>
          <w:pgMar w:top="1440" w:right="1440" w:bottom="1440" w:left="1440" w:header="720" w:footer="720" w:gutter="0"/>
          <w:cols w:space="720"/>
          <w:vAlign w:val="center"/>
          <w:docGrid w:linePitch="360"/>
        </w:sectPr>
      </w:pPr>
      <w:r>
        <w:rPr>
          <w:sz w:val="44"/>
          <w:szCs w:val="44"/>
        </w:rPr>
        <w:t>Lazar Krstić,17</w:t>
      </w:r>
      <w:r w:rsidR="000A2D59">
        <w:rPr>
          <w:sz w:val="44"/>
          <w:szCs w:val="44"/>
        </w:rPr>
        <w:t>197</w:t>
      </w:r>
      <w:r>
        <w:rPr>
          <w:sz w:val="44"/>
          <w:szCs w:val="44"/>
        </w:rPr>
        <w:br/>
      </w:r>
      <w:r w:rsidR="005115B0" w:rsidRPr="005115B0">
        <w:rPr>
          <w:sz w:val="44"/>
          <w:szCs w:val="44"/>
        </w:rPr>
        <w:t>Lazar Ignja</w:t>
      </w:r>
      <w:r w:rsidR="005115B0" w:rsidRPr="005115B0">
        <w:rPr>
          <w:sz w:val="44"/>
          <w:szCs w:val="44"/>
          <w:lang w:val="sr-Latn-RS"/>
        </w:rPr>
        <w:t>tović, 17124</w:t>
      </w:r>
      <w:r w:rsidR="005115B0" w:rsidRPr="005115B0">
        <w:rPr>
          <w:sz w:val="24"/>
          <w:szCs w:val="24"/>
        </w:rPr>
        <w:br/>
      </w:r>
    </w:p>
    <w:p w14:paraId="05B50ABF" w14:textId="4A5862CB" w:rsidR="002A5B9A" w:rsidRDefault="002A5B9A" w:rsidP="00BC1977">
      <w:pPr>
        <w:pStyle w:val="Heading1"/>
      </w:pPr>
      <w:r>
        <w:lastRenderedPageBreak/>
        <w:t>Za</w:t>
      </w:r>
      <w:r w:rsidR="003E5B7E">
        <w:t>htev</w:t>
      </w:r>
    </w:p>
    <w:p w14:paraId="23B2A165" w14:textId="53EDA46E" w:rsidR="00BC1977" w:rsidRDefault="003E5B7E" w:rsidP="003E5B7E">
      <w:pPr>
        <w:pStyle w:val="NoSpacing"/>
      </w:pPr>
      <w:r w:rsidRPr="003E5B7E">
        <w:t>Za potrebe Međunarodne šahovske federacije je potrebno projektovati bazu podata koja će voditi evidenciju o šahovskim turnirima koji se održavaju pod njenim pokroviteljstvom. U bazi je potrebno voditi evidenciju i o šahistima članovima federacije. Za svakog šahistu se pamti registracion broj u federaciji, ime i prezime, zemlja porekla, adresa, datum rođenja, broj pasoša i datum učlanjenja u federaciju. Prema svom statusu u federaciji šahisti mogu biti majstori, majstorski kandidati ili obični članovi. Za majstorske kandidate se pamti broj partija odigranih partija koje im nedostaje do sticanja zvanja a za majstore se pamti datum kada su stekli zvanje majstora.Za svaki šahovski turnir je potrebno pamtiti naziv turnira, informacije o zemlji i gradu u kome se tunir održava, godinu održavanja turnira, vremenski period održavanja kao i listu sponzora turnira. Po načinu odigravanja partija turniri mogu biti normalni ili brzopotezni (pamti se maksimalno vreme trajanja partije). Osim toga turniri prema svom značaju mogu biti takmičarski (pamti se da li je turnir nacionalnog, regionalnog ili internacionalnog značaja) ili egzibicioni. Za egzibicione turnire se pamti da li se radi o humanitarnom turniru ili je u pitanju promotivni turnir. Za humanitarne turnire treba pamtiti i prikupljeni iznos novca kao i kome je novac namenjen. Za svaki turnir se pamte i osobe koje učestvuju u organizaciji turnira (ime, prezime, matični broj, adresa). Za svaki turnir se pamte i partije koje su odigrane na njemu. Za partiju se pamti datum i vreme kada je partija odigrana, ko je igrao crnim a ko belim figurama, trajanje partije, kako je partija završena (mat, remi, pat) i lista poteza. Sa svaki potez se pamti njegov redni broj, sam potez i vreme kada je odigran. Za regularnost svake partije je zadužen sudija koji se bira iz redova osoba koje organizuju turnir ili ga delegira federacija iz reda šahovskih majstora.</w:t>
      </w:r>
    </w:p>
    <w:p w14:paraId="5EC9FE54" w14:textId="2DFC5C9F" w:rsidR="003E5B7E" w:rsidRDefault="003E5B7E" w:rsidP="003E5B7E">
      <w:pPr>
        <w:pStyle w:val="Heading1"/>
      </w:pPr>
      <w:r>
        <w:t>EER dijagram</w:t>
      </w:r>
    </w:p>
    <w:p w14:paraId="457A0718" w14:textId="245AD25E" w:rsidR="003E5B7E" w:rsidRDefault="003E5B7E" w:rsidP="003E5B7E">
      <w:r>
        <w:t>--exportuj ga</w:t>
      </w:r>
      <w:r w:rsidR="0084101F">
        <w:t>, meni nece</w:t>
      </w:r>
    </w:p>
    <w:p w14:paraId="4B4518A5" w14:textId="6CC36B60" w:rsidR="0084101F" w:rsidRDefault="0084101F" w:rsidP="003E5B7E">
      <w:r>
        <w:rPr>
          <w:noProof/>
        </w:rPr>
        <w:drawing>
          <wp:inline distT="0" distB="0" distL="0" distR="0" wp14:anchorId="4FB49B4F" wp14:editId="0E123D39">
            <wp:extent cx="594360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784008F8" w14:textId="77777777" w:rsidR="0084101F" w:rsidRDefault="0084101F">
      <w:pPr>
        <w:rPr>
          <w:rFonts w:eastAsiaTheme="majorEastAsia" w:cstheme="majorBidi"/>
          <w:color w:val="2F5496" w:themeColor="accent1" w:themeShade="BF"/>
          <w:sz w:val="32"/>
          <w:szCs w:val="32"/>
        </w:rPr>
      </w:pPr>
      <w:r>
        <w:br w:type="page"/>
      </w:r>
    </w:p>
    <w:p w14:paraId="1FFB4082" w14:textId="4BA4F84C" w:rsidR="0084101F" w:rsidRDefault="0084101F" w:rsidP="0084101F">
      <w:pPr>
        <w:pStyle w:val="Heading1"/>
      </w:pPr>
      <w:r>
        <w:lastRenderedPageBreak/>
        <w:t>Relacioni model</w:t>
      </w:r>
    </w:p>
    <w:p w14:paraId="649A2B5A" w14:textId="44F3BF70" w:rsidR="0084101F" w:rsidRPr="005D5C6B" w:rsidRDefault="0084101F" w:rsidP="005D5C6B">
      <w:pPr>
        <w:spacing w:before="240"/>
        <w:rPr>
          <w:b/>
          <w:bCs/>
        </w:rPr>
      </w:pPr>
      <w:r w:rsidRPr="005D5C6B">
        <w:rPr>
          <w:b/>
          <w:bCs/>
        </w:rPr>
        <w:t>SAHISTA</w:t>
      </w:r>
    </w:p>
    <w:tbl>
      <w:tblPr>
        <w:tblStyle w:val="TableGrid"/>
        <w:tblW w:w="9306" w:type="dxa"/>
        <w:tblLook w:val="04A0" w:firstRow="1" w:lastRow="0" w:firstColumn="1" w:lastColumn="0" w:noHBand="0" w:noVBand="1"/>
      </w:tblPr>
      <w:tblGrid>
        <w:gridCol w:w="434"/>
        <w:gridCol w:w="632"/>
        <w:gridCol w:w="1105"/>
        <w:gridCol w:w="765"/>
        <w:gridCol w:w="764"/>
        <w:gridCol w:w="659"/>
        <w:gridCol w:w="1193"/>
        <w:gridCol w:w="1851"/>
        <w:gridCol w:w="1903"/>
      </w:tblGrid>
      <w:tr w:rsidR="005D5C6B" w14:paraId="21B52C11" w14:textId="0EBBBA59" w:rsidTr="005D5C6B">
        <w:trPr>
          <w:trHeight w:val="307"/>
        </w:trPr>
        <w:tc>
          <w:tcPr>
            <w:tcW w:w="434" w:type="dxa"/>
          </w:tcPr>
          <w:p w14:paraId="7B75AA5B" w14:textId="6E449D0C" w:rsidR="005D5C6B" w:rsidRPr="0084101F" w:rsidRDefault="005D5C6B" w:rsidP="0084101F">
            <w:pPr>
              <w:rPr>
                <w:u w:val="single"/>
              </w:rPr>
            </w:pPr>
            <w:r w:rsidRPr="0084101F">
              <w:rPr>
                <w:u w:val="single"/>
              </w:rPr>
              <w:t>Id</w:t>
            </w:r>
          </w:p>
        </w:tc>
        <w:tc>
          <w:tcPr>
            <w:tcW w:w="632" w:type="dxa"/>
          </w:tcPr>
          <w:p w14:paraId="6C156E8D" w14:textId="19EB6ACF" w:rsidR="005D5C6B" w:rsidRDefault="005D5C6B" w:rsidP="0084101F">
            <w:r>
              <w:t>Ime</w:t>
            </w:r>
          </w:p>
        </w:tc>
        <w:tc>
          <w:tcPr>
            <w:tcW w:w="1105" w:type="dxa"/>
          </w:tcPr>
          <w:p w14:paraId="0D3EFD0E" w14:textId="14D4069D" w:rsidR="005D5C6B" w:rsidRDefault="005D5C6B" w:rsidP="0084101F">
            <w:r>
              <w:t>Prezime</w:t>
            </w:r>
          </w:p>
        </w:tc>
        <w:tc>
          <w:tcPr>
            <w:tcW w:w="765" w:type="dxa"/>
          </w:tcPr>
          <w:p w14:paraId="447EAFDE" w14:textId="53D209E6" w:rsidR="005D5C6B" w:rsidRDefault="005D5C6B" w:rsidP="0084101F">
            <w:r>
              <w:t>Grad</w:t>
            </w:r>
          </w:p>
        </w:tc>
        <w:tc>
          <w:tcPr>
            <w:tcW w:w="764" w:type="dxa"/>
          </w:tcPr>
          <w:p w14:paraId="4B2DB0D0" w14:textId="17352D0F" w:rsidR="005D5C6B" w:rsidRDefault="005D5C6B" w:rsidP="0084101F">
            <w:r>
              <w:t>Ulica</w:t>
            </w:r>
          </w:p>
        </w:tc>
        <w:tc>
          <w:tcPr>
            <w:tcW w:w="659" w:type="dxa"/>
          </w:tcPr>
          <w:p w14:paraId="32E4FB3F" w14:textId="10A331ED" w:rsidR="005D5C6B" w:rsidRDefault="005D5C6B" w:rsidP="0084101F">
            <w:r>
              <w:t>Broj</w:t>
            </w:r>
          </w:p>
        </w:tc>
        <w:tc>
          <w:tcPr>
            <w:tcW w:w="1193" w:type="dxa"/>
          </w:tcPr>
          <w:p w14:paraId="4D83EE6D" w14:textId="1D0A2EB9" w:rsidR="005D5C6B" w:rsidRDefault="005D5C6B" w:rsidP="0084101F">
            <w:r>
              <w:t>Reg_broj</w:t>
            </w:r>
          </w:p>
        </w:tc>
        <w:tc>
          <w:tcPr>
            <w:tcW w:w="1851" w:type="dxa"/>
          </w:tcPr>
          <w:p w14:paraId="595EB791" w14:textId="00D33AF3" w:rsidR="005D5C6B" w:rsidRDefault="005D5C6B" w:rsidP="0084101F">
            <w:r>
              <w:t>Zemlja_porekla</w:t>
            </w:r>
          </w:p>
        </w:tc>
        <w:tc>
          <w:tcPr>
            <w:tcW w:w="1903" w:type="dxa"/>
          </w:tcPr>
          <w:p w14:paraId="52E8B44F" w14:textId="4383AFAE" w:rsidR="005D5C6B" w:rsidRDefault="005D5C6B" w:rsidP="0084101F">
            <w:r>
              <w:t>Datum_rodjenja</w:t>
            </w:r>
          </w:p>
        </w:tc>
      </w:tr>
    </w:tbl>
    <w:p w14:paraId="52CBEA60" w14:textId="1FBD5436" w:rsidR="0084101F" w:rsidRDefault="0084101F" w:rsidP="0084101F"/>
    <w:tbl>
      <w:tblPr>
        <w:tblStyle w:val="TableGrid"/>
        <w:tblW w:w="0" w:type="auto"/>
        <w:tblLook w:val="04A0" w:firstRow="1" w:lastRow="0" w:firstColumn="1" w:lastColumn="0" w:noHBand="0" w:noVBand="1"/>
      </w:tblPr>
      <w:tblGrid>
        <w:gridCol w:w="1496"/>
        <w:gridCol w:w="2057"/>
        <w:gridCol w:w="1191"/>
        <w:gridCol w:w="1369"/>
        <w:gridCol w:w="2018"/>
        <w:gridCol w:w="1216"/>
      </w:tblGrid>
      <w:tr w:rsidR="005D5C6B" w14:paraId="14455A3D" w14:textId="77777777" w:rsidTr="005D5C6B">
        <w:trPr>
          <w:trHeight w:val="310"/>
        </w:trPr>
        <w:tc>
          <w:tcPr>
            <w:tcW w:w="1496" w:type="dxa"/>
          </w:tcPr>
          <w:p w14:paraId="5D38D760" w14:textId="0ED21630" w:rsidR="005D5C6B" w:rsidRDefault="005D5C6B" w:rsidP="0084101F">
            <w:r>
              <w:t>Broj_pasosa</w:t>
            </w:r>
          </w:p>
        </w:tc>
        <w:tc>
          <w:tcPr>
            <w:tcW w:w="2057" w:type="dxa"/>
          </w:tcPr>
          <w:p w14:paraId="68AB7023" w14:textId="079DF4E4" w:rsidR="005D5C6B" w:rsidRDefault="005D5C6B" w:rsidP="0084101F">
            <w:r>
              <w:t>Datum_uclanjenja</w:t>
            </w:r>
          </w:p>
        </w:tc>
        <w:tc>
          <w:tcPr>
            <w:tcW w:w="1191" w:type="dxa"/>
          </w:tcPr>
          <w:p w14:paraId="13F9EEFF" w14:textId="1ED7BCBB" w:rsidR="005D5C6B" w:rsidRDefault="005D5C6B" w:rsidP="0084101F">
            <w:r>
              <w:t>JeObican</w:t>
            </w:r>
          </w:p>
        </w:tc>
        <w:tc>
          <w:tcPr>
            <w:tcW w:w="1369" w:type="dxa"/>
          </w:tcPr>
          <w:p w14:paraId="76525EE9" w14:textId="4868F716" w:rsidR="005D5C6B" w:rsidRDefault="005D5C6B" w:rsidP="0084101F">
            <w:r>
              <w:t>JeKandidat</w:t>
            </w:r>
          </w:p>
        </w:tc>
        <w:tc>
          <w:tcPr>
            <w:tcW w:w="2018" w:type="dxa"/>
          </w:tcPr>
          <w:p w14:paraId="51100C47" w14:textId="2257FDA6" w:rsidR="005D5C6B" w:rsidRDefault="005D5C6B" w:rsidP="0084101F">
            <w:r>
              <w:t>Br_nedost_partija</w:t>
            </w:r>
          </w:p>
        </w:tc>
        <w:tc>
          <w:tcPr>
            <w:tcW w:w="1216" w:type="dxa"/>
          </w:tcPr>
          <w:p w14:paraId="6FB3CE8A" w14:textId="6556B03F" w:rsidR="005D5C6B" w:rsidRDefault="005D5C6B" w:rsidP="0084101F">
            <w:r>
              <w:t>JeMajstor</w:t>
            </w:r>
          </w:p>
        </w:tc>
      </w:tr>
    </w:tbl>
    <w:p w14:paraId="3D545922" w14:textId="3F434914" w:rsidR="005D5C6B" w:rsidRDefault="005D5C6B" w:rsidP="0084101F"/>
    <w:tbl>
      <w:tblPr>
        <w:tblStyle w:val="TableGrid"/>
        <w:tblW w:w="0" w:type="auto"/>
        <w:tblLook w:val="04A0" w:firstRow="1" w:lastRow="0" w:firstColumn="1" w:lastColumn="0" w:noHBand="0" w:noVBand="1"/>
      </w:tblPr>
      <w:tblGrid>
        <w:gridCol w:w="926"/>
        <w:gridCol w:w="1734"/>
        <w:gridCol w:w="1048"/>
      </w:tblGrid>
      <w:tr w:rsidR="005D5C6B" w14:paraId="5DA7B391" w14:textId="77777777" w:rsidTr="005D5C6B">
        <w:tc>
          <w:tcPr>
            <w:tcW w:w="926" w:type="dxa"/>
          </w:tcPr>
          <w:p w14:paraId="5FC2CA1E" w14:textId="66980F95" w:rsidR="005D5C6B" w:rsidRDefault="005D5C6B" w:rsidP="0084101F">
            <w:r>
              <w:t>Zvanje</w:t>
            </w:r>
          </w:p>
        </w:tc>
        <w:tc>
          <w:tcPr>
            <w:tcW w:w="1734" w:type="dxa"/>
          </w:tcPr>
          <w:p w14:paraId="4ED0D87C" w14:textId="15FCF547" w:rsidR="005D5C6B" w:rsidRDefault="005D5C6B" w:rsidP="0084101F">
            <w:r>
              <w:t>Datum_sticanja</w:t>
            </w:r>
          </w:p>
        </w:tc>
        <w:tc>
          <w:tcPr>
            <w:tcW w:w="1048" w:type="dxa"/>
          </w:tcPr>
          <w:p w14:paraId="3D0DE2FD" w14:textId="1AF5568F" w:rsidR="005D5C6B" w:rsidRPr="005D5C6B" w:rsidRDefault="005D5C6B" w:rsidP="0084101F">
            <w:pPr>
              <w:rPr>
                <w:i/>
                <w:iCs/>
              </w:rPr>
            </w:pPr>
            <w:r w:rsidRPr="005D5C6B">
              <w:rPr>
                <w:i/>
                <w:iCs/>
              </w:rPr>
              <w:t>SudijaID</w:t>
            </w:r>
          </w:p>
        </w:tc>
      </w:tr>
    </w:tbl>
    <w:p w14:paraId="13576A52" w14:textId="14CD629D" w:rsidR="005D5C6B" w:rsidRPr="005D5C6B" w:rsidRDefault="005D5C6B" w:rsidP="0084101F">
      <w:pPr>
        <w:rPr>
          <w:b/>
          <w:bCs/>
        </w:rPr>
      </w:pPr>
    </w:p>
    <w:p w14:paraId="264CEEE3" w14:textId="3A6F7780" w:rsidR="005D5C6B" w:rsidRPr="005D5C6B" w:rsidRDefault="005D5C6B" w:rsidP="0084101F">
      <w:pPr>
        <w:rPr>
          <w:b/>
          <w:bCs/>
        </w:rPr>
      </w:pPr>
      <w:r w:rsidRPr="005D5C6B">
        <w:rPr>
          <w:b/>
          <w:bCs/>
        </w:rPr>
        <w:t>ORGANIZATOR</w:t>
      </w:r>
    </w:p>
    <w:tbl>
      <w:tblPr>
        <w:tblStyle w:val="TableGrid"/>
        <w:tblW w:w="7570" w:type="dxa"/>
        <w:tblLook w:val="04A0" w:firstRow="1" w:lastRow="0" w:firstColumn="1" w:lastColumn="0" w:noHBand="0" w:noVBand="1"/>
      </w:tblPr>
      <w:tblGrid>
        <w:gridCol w:w="785"/>
        <w:gridCol w:w="1031"/>
        <w:gridCol w:w="1023"/>
        <w:gridCol w:w="922"/>
        <w:gridCol w:w="922"/>
        <w:gridCol w:w="916"/>
        <w:gridCol w:w="923"/>
        <w:gridCol w:w="1048"/>
      </w:tblGrid>
      <w:tr w:rsidR="005D5C6B" w14:paraId="5736E65B" w14:textId="77777777" w:rsidTr="005D5C6B">
        <w:trPr>
          <w:trHeight w:val="305"/>
        </w:trPr>
        <w:tc>
          <w:tcPr>
            <w:tcW w:w="785" w:type="dxa"/>
          </w:tcPr>
          <w:p w14:paraId="1FE7CB7B" w14:textId="07A7FBD0" w:rsidR="005D5C6B" w:rsidRDefault="005D5C6B" w:rsidP="005D5C6B">
            <w:r w:rsidRPr="0084101F">
              <w:rPr>
                <w:u w:val="single"/>
              </w:rPr>
              <w:t>Id</w:t>
            </w:r>
          </w:p>
        </w:tc>
        <w:tc>
          <w:tcPr>
            <w:tcW w:w="1031" w:type="dxa"/>
          </w:tcPr>
          <w:p w14:paraId="1A75FAB6" w14:textId="52741EBF" w:rsidR="005D5C6B" w:rsidRDefault="005D5C6B" w:rsidP="005D5C6B">
            <w:r>
              <w:t>Ime</w:t>
            </w:r>
          </w:p>
        </w:tc>
        <w:tc>
          <w:tcPr>
            <w:tcW w:w="1023" w:type="dxa"/>
          </w:tcPr>
          <w:p w14:paraId="3B1FE778" w14:textId="4BCC6A77" w:rsidR="005D5C6B" w:rsidRDefault="005D5C6B" w:rsidP="005D5C6B">
            <w:r>
              <w:t>Prezime</w:t>
            </w:r>
          </w:p>
        </w:tc>
        <w:tc>
          <w:tcPr>
            <w:tcW w:w="922" w:type="dxa"/>
          </w:tcPr>
          <w:p w14:paraId="51FFA7C8" w14:textId="7C1D3257" w:rsidR="005D5C6B" w:rsidRDefault="005D5C6B" w:rsidP="005D5C6B">
            <w:r>
              <w:t>Grad</w:t>
            </w:r>
          </w:p>
        </w:tc>
        <w:tc>
          <w:tcPr>
            <w:tcW w:w="922" w:type="dxa"/>
          </w:tcPr>
          <w:p w14:paraId="57D47E8B" w14:textId="07212F04" w:rsidR="005D5C6B" w:rsidRDefault="005D5C6B" w:rsidP="005D5C6B">
            <w:r>
              <w:t>Ulica</w:t>
            </w:r>
          </w:p>
        </w:tc>
        <w:tc>
          <w:tcPr>
            <w:tcW w:w="916" w:type="dxa"/>
          </w:tcPr>
          <w:p w14:paraId="0E078100" w14:textId="1F15663A" w:rsidR="005D5C6B" w:rsidRDefault="005D5C6B" w:rsidP="005D5C6B">
            <w:r>
              <w:t>Broj</w:t>
            </w:r>
          </w:p>
        </w:tc>
        <w:tc>
          <w:tcPr>
            <w:tcW w:w="923" w:type="dxa"/>
          </w:tcPr>
          <w:p w14:paraId="68E2DF69" w14:textId="14BBEF9A" w:rsidR="005D5C6B" w:rsidRDefault="005D5C6B" w:rsidP="005D5C6B">
            <w:r>
              <w:t>JMBG</w:t>
            </w:r>
          </w:p>
        </w:tc>
        <w:tc>
          <w:tcPr>
            <w:tcW w:w="1048" w:type="dxa"/>
          </w:tcPr>
          <w:p w14:paraId="62A1B348" w14:textId="04109669" w:rsidR="005D5C6B" w:rsidRPr="005D5C6B" w:rsidRDefault="005D5C6B" w:rsidP="005D5C6B">
            <w:pPr>
              <w:rPr>
                <w:i/>
                <w:iCs/>
              </w:rPr>
            </w:pPr>
            <w:r w:rsidRPr="005D5C6B">
              <w:rPr>
                <w:i/>
                <w:iCs/>
              </w:rPr>
              <w:t>SudijaID</w:t>
            </w:r>
          </w:p>
        </w:tc>
      </w:tr>
    </w:tbl>
    <w:p w14:paraId="18E661A7" w14:textId="1C31701E" w:rsidR="005D5C6B" w:rsidRPr="00BA6DC0" w:rsidRDefault="005D5C6B" w:rsidP="0084101F">
      <w:pPr>
        <w:rPr>
          <w:b/>
          <w:bCs/>
        </w:rPr>
      </w:pPr>
    </w:p>
    <w:p w14:paraId="2FA6EF57" w14:textId="33F2FE58" w:rsidR="005D5C6B" w:rsidRPr="00BA6DC0" w:rsidRDefault="005D5C6B" w:rsidP="0084101F">
      <w:pPr>
        <w:rPr>
          <w:b/>
          <w:bCs/>
        </w:rPr>
      </w:pPr>
      <w:r w:rsidRPr="00BA6DC0">
        <w:rPr>
          <w:b/>
          <w:bCs/>
        </w:rPr>
        <w:t>SUDIJA</w:t>
      </w:r>
    </w:p>
    <w:tbl>
      <w:tblPr>
        <w:tblStyle w:val="TableGrid"/>
        <w:tblW w:w="0" w:type="auto"/>
        <w:tblLook w:val="04A0" w:firstRow="1" w:lastRow="0" w:firstColumn="1" w:lastColumn="0" w:noHBand="0" w:noVBand="1"/>
      </w:tblPr>
      <w:tblGrid>
        <w:gridCol w:w="445"/>
      </w:tblGrid>
      <w:tr w:rsidR="005D5C6B" w14:paraId="2F3E2AB3" w14:textId="77777777" w:rsidTr="00BA6DC0">
        <w:trPr>
          <w:trHeight w:val="287"/>
        </w:trPr>
        <w:tc>
          <w:tcPr>
            <w:tcW w:w="445" w:type="dxa"/>
          </w:tcPr>
          <w:p w14:paraId="38EB202D" w14:textId="7F276DD2" w:rsidR="005D5C6B" w:rsidRPr="005D5C6B" w:rsidRDefault="005D5C6B" w:rsidP="0084101F">
            <w:pPr>
              <w:rPr>
                <w:u w:val="single"/>
              </w:rPr>
            </w:pPr>
            <w:r w:rsidRPr="005D5C6B">
              <w:rPr>
                <w:u w:val="single"/>
              </w:rPr>
              <w:t>Id</w:t>
            </w:r>
          </w:p>
        </w:tc>
      </w:tr>
    </w:tbl>
    <w:p w14:paraId="6E294CDA" w14:textId="1D016110" w:rsidR="005D5C6B" w:rsidRDefault="005D5C6B" w:rsidP="0084101F"/>
    <w:p w14:paraId="58F56A11" w14:textId="76AE5388" w:rsidR="00BA6DC0" w:rsidRPr="00BA6DC0" w:rsidRDefault="00BA6DC0" w:rsidP="0084101F">
      <w:pPr>
        <w:rPr>
          <w:b/>
          <w:bCs/>
        </w:rPr>
      </w:pPr>
      <w:r w:rsidRPr="00BA6DC0">
        <w:rPr>
          <w:b/>
          <w:bCs/>
        </w:rPr>
        <w:t>PARTIJA</w:t>
      </w:r>
    </w:p>
    <w:tbl>
      <w:tblPr>
        <w:tblStyle w:val="TableGrid"/>
        <w:tblW w:w="0" w:type="auto"/>
        <w:tblLook w:val="04A0" w:firstRow="1" w:lastRow="0" w:firstColumn="1" w:lastColumn="0" w:noHBand="0" w:noVBand="1"/>
      </w:tblPr>
      <w:tblGrid>
        <w:gridCol w:w="422"/>
        <w:gridCol w:w="867"/>
        <w:gridCol w:w="867"/>
        <w:gridCol w:w="1011"/>
        <w:gridCol w:w="762"/>
        <w:gridCol w:w="1537"/>
        <w:gridCol w:w="1574"/>
        <w:gridCol w:w="1011"/>
        <w:gridCol w:w="1048"/>
      </w:tblGrid>
      <w:tr w:rsidR="00BA6DC0" w14:paraId="5EE8F141" w14:textId="77777777" w:rsidTr="00BA6DC0">
        <w:trPr>
          <w:trHeight w:val="287"/>
        </w:trPr>
        <w:tc>
          <w:tcPr>
            <w:tcW w:w="422" w:type="dxa"/>
          </w:tcPr>
          <w:p w14:paraId="6F1AFA80" w14:textId="1DE50168" w:rsidR="00BA6DC0" w:rsidRPr="00BA6DC0" w:rsidRDefault="00BA6DC0" w:rsidP="0084101F">
            <w:pPr>
              <w:rPr>
                <w:u w:val="single"/>
              </w:rPr>
            </w:pPr>
            <w:r w:rsidRPr="00BA6DC0">
              <w:rPr>
                <w:u w:val="single"/>
              </w:rPr>
              <w:t>Id</w:t>
            </w:r>
          </w:p>
        </w:tc>
        <w:tc>
          <w:tcPr>
            <w:tcW w:w="867" w:type="dxa"/>
          </w:tcPr>
          <w:p w14:paraId="7908E02E" w14:textId="49E752E7" w:rsidR="00BA6DC0" w:rsidRDefault="00BA6DC0" w:rsidP="0084101F">
            <w:r>
              <w:t>Datum</w:t>
            </w:r>
          </w:p>
        </w:tc>
        <w:tc>
          <w:tcPr>
            <w:tcW w:w="867" w:type="dxa"/>
          </w:tcPr>
          <w:p w14:paraId="648D4343" w14:textId="0F78BBCF" w:rsidR="00BA6DC0" w:rsidRDefault="00BA6DC0" w:rsidP="0084101F">
            <w:r>
              <w:t>Vreme</w:t>
            </w:r>
          </w:p>
        </w:tc>
        <w:tc>
          <w:tcPr>
            <w:tcW w:w="1011" w:type="dxa"/>
          </w:tcPr>
          <w:p w14:paraId="1A5A599A" w14:textId="20354C2C" w:rsidR="00BA6DC0" w:rsidRDefault="00BA6DC0" w:rsidP="0084101F">
            <w:r>
              <w:t>Trajanje</w:t>
            </w:r>
          </w:p>
        </w:tc>
        <w:tc>
          <w:tcPr>
            <w:tcW w:w="762" w:type="dxa"/>
          </w:tcPr>
          <w:p w14:paraId="172C30E1" w14:textId="7C37B0E0" w:rsidR="00BA6DC0" w:rsidRDefault="00BA6DC0" w:rsidP="0084101F">
            <w:r>
              <w:t>Ishod</w:t>
            </w:r>
          </w:p>
        </w:tc>
        <w:tc>
          <w:tcPr>
            <w:tcW w:w="1537" w:type="dxa"/>
          </w:tcPr>
          <w:p w14:paraId="155BE99A" w14:textId="2FF22FB7" w:rsidR="00BA6DC0" w:rsidRPr="00BA6DC0" w:rsidRDefault="00BA6DC0" w:rsidP="0084101F">
            <w:pPr>
              <w:rPr>
                <w:i/>
                <w:iCs/>
              </w:rPr>
            </w:pPr>
            <w:r w:rsidRPr="00BA6DC0">
              <w:rPr>
                <w:i/>
                <w:iCs/>
              </w:rPr>
              <w:t>BeliSahistaID</w:t>
            </w:r>
          </w:p>
        </w:tc>
        <w:tc>
          <w:tcPr>
            <w:tcW w:w="1574" w:type="dxa"/>
          </w:tcPr>
          <w:p w14:paraId="021D85D3" w14:textId="242EF353" w:rsidR="00BA6DC0" w:rsidRPr="00BA6DC0" w:rsidRDefault="00BA6DC0" w:rsidP="0084101F">
            <w:pPr>
              <w:rPr>
                <w:i/>
                <w:iCs/>
              </w:rPr>
            </w:pPr>
            <w:r w:rsidRPr="00BA6DC0">
              <w:rPr>
                <w:i/>
                <w:iCs/>
              </w:rPr>
              <w:t>CrniSahistaID</w:t>
            </w:r>
          </w:p>
        </w:tc>
        <w:tc>
          <w:tcPr>
            <w:tcW w:w="1011" w:type="dxa"/>
          </w:tcPr>
          <w:p w14:paraId="41A3B111" w14:textId="702DA615" w:rsidR="00BA6DC0" w:rsidRPr="00BA6DC0" w:rsidRDefault="00BA6DC0" w:rsidP="0084101F">
            <w:pPr>
              <w:rPr>
                <w:i/>
                <w:iCs/>
              </w:rPr>
            </w:pPr>
            <w:r w:rsidRPr="00BA6DC0">
              <w:rPr>
                <w:i/>
                <w:iCs/>
              </w:rPr>
              <w:t>TurnirID</w:t>
            </w:r>
          </w:p>
        </w:tc>
        <w:tc>
          <w:tcPr>
            <w:tcW w:w="1048" w:type="dxa"/>
          </w:tcPr>
          <w:p w14:paraId="3FCCA29C" w14:textId="28152E7A" w:rsidR="00BA6DC0" w:rsidRPr="00BA6DC0" w:rsidRDefault="00BA6DC0" w:rsidP="0084101F">
            <w:pPr>
              <w:rPr>
                <w:i/>
                <w:iCs/>
              </w:rPr>
            </w:pPr>
            <w:r w:rsidRPr="00BA6DC0">
              <w:rPr>
                <w:i/>
                <w:iCs/>
              </w:rPr>
              <w:t>SudijaID</w:t>
            </w:r>
          </w:p>
        </w:tc>
      </w:tr>
    </w:tbl>
    <w:p w14:paraId="18C78E15" w14:textId="5BDC7222" w:rsidR="00BA6DC0" w:rsidRDefault="00BA6DC0" w:rsidP="0084101F"/>
    <w:p w14:paraId="3313615D" w14:textId="7019C708" w:rsidR="00BA6DC0" w:rsidRPr="00BA6DC0" w:rsidRDefault="00BA6DC0" w:rsidP="0084101F">
      <w:pPr>
        <w:rPr>
          <w:b/>
          <w:bCs/>
        </w:rPr>
      </w:pPr>
      <w:r w:rsidRPr="00BA6DC0">
        <w:rPr>
          <w:b/>
          <w:bCs/>
        </w:rPr>
        <w:t>POTEZ</w:t>
      </w:r>
    </w:p>
    <w:tbl>
      <w:tblPr>
        <w:tblStyle w:val="TableGrid"/>
        <w:tblW w:w="0" w:type="auto"/>
        <w:tblLook w:val="04A0" w:firstRow="1" w:lastRow="0" w:firstColumn="1" w:lastColumn="0" w:noHBand="0" w:noVBand="1"/>
      </w:tblPr>
      <w:tblGrid>
        <w:gridCol w:w="1039"/>
        <w:gridCol w:w="1060"/>
        <w:gridCol w:w="1039"/>
        <w:gridCol w:w="1039"/>
        <w:gridCol w:w="1039"/>
      </w:tblGrid>
      <w:tr w:rsidR="00BA6DC0" w14:paraId="51B8F1BD" w14:textId="77777777" w:rsidTr="00BA6DC0">
        <w:trPr>
          <w:trHeight w:val="309"/>
        </w:trPr>
        <w:tc>
          <w:tcPr>
            <w:tcW w:w="1039" w:type="dxa"/>
          </w:tcPr>
          <w:p w14:paraId="39A2DAD4" w14:textId="1ACD3D82" w:rsidR="00BA6DC0" w:rsidRPr="00BA6DC0" w:rsidRDefault="00BA6DC0" w:rsidP="0084101F">
            <w:pPr>
              <w:rPr>
                <w:u w:val="single"/>
              </w:rPr>
            </w:pPr>
            <w:r w:rsidRPr="00BA6DC0">
              <w:rPr>
                <w:u w:val="single"/>
              </w:rPr>
              <w:t>Id</w:t>
            </w:r>
          </w:p>
        </w:tc>
        <w:tc>
          <w:tcPr>
            <w:tcW w:w="1039" w:type="dxa"/>
          </w:tcPr>
          <w:p w14:paraId="37B1C145" w14:textId="7A221E3B" w:rsidR="00BA6DC0" w:rsidRPr="00BA6DC0" w:rsidRDefault="00BA6DC0" w:rsidP="0084101F">
            <w:pPr>
              <w:rPr>
                <w:i/>
                <w:iCs/>
              </w:rPr>
            </w:pPr>
            <w:r w:rsidRPr="00BA6DC0">
              <w:rPr>
                <w:i/>
                <w:iCs/>
              </w:rPr>
              <w:t>PartijaID</w:t>
            </w:r>
          </w:p>
        </w:tc>
        <w:tc>
          <w:tcPr>
            <w:tcW w:w="1039" w:type="dxa"/>
          </w:tcPr>
          <w:p w14:paraId="39504E22" w14:textId="20366F9F" w:rsidR="00BA6DC0" w:rsidRDefault="00BA6DC0" w:rsidP="0084101F">
            <w:r>
              <w:t>Broj</w:t>
            </w:r>
          </w:p>
        </w:tc>
        <w:tc>
          <w:tcPr>
            <w:tcW w:w="1039" w:type="dxa"/>
          </w:tcPr>
          <w:p w14:paraId="58D22E90" w14:textId="107D2A64" w:rsidR="00BA6DC0" w:rsidRDefault="00BA6DC0" w:rsidP="0084101F">
            <w:r>
              <w:t>Potez</w:t>
            </w:r>
          </w:p>
        </w:tc>
        <w:tc>
          <w:tcPr>
            <w:tcW w:w="1039" w:type="dxa"/>
          </w:tcPr>
          <w:p w14:paraId="12513DB5" w14:textId="13DBCEF9" w:rsidR="00BA6DC0" w:rsidRDefault="00BA6DC0" w:rsidP="0084101F">
            <w:r>
              <w:t>Vreme</w:t>
            </w:r>
          </w:p>
        </w:tc>
      </w:tr>
    </w:tbl>
    <w:p w14:paraId="27F57831" w14:textId="49B4B18B" w:rsidR="00BA6DC0" w:rsidRDefault="00BA6DC0" w:rsidP="0084101F"/>
    <w:p w14:paraId="340BFB90" w14:textId="1AE942E2" w:rsidR="00BA6DC0" w:rsidRPr="00BA6DC0" w:rsidRDefault="00BA6DC0" w:rsidP="0084101F">
      <w:pPr>
        <w:rPr>
          <w:b/>
          <w:bCs/>
        </w:rPr>
      </w:pPr>
      <w:r w:rsidRPr="00BA6DC0">
        <w:rPr>
          <w:b/>
          <w:bCs/>
        </w:rPr>
        <w:t>ORGANIZUJE</w:t>
      </w:r>
    </w:p>
    <w:tbl>
      <w:tblPr>
        <w:tblStyle w:val="TableGrid"/>
        <w:tblW w:w="0" w:type="auto"/>
        <w:tblLook w:val="04A0" w:firstRow="1" w:lastRow="0" w:firstColumn="1" w:lastColumn="0" w:noHBand="0" w:noVBand="1"/>
      </w:tblPr>
      <w:tblGrid>
        <w:gridCol w:w="724"/>
        <w:gridCol w:w="1586"/>
        <w:gridCol w:w="1011"/>
      </w:tblGrid>
      <w:tr w:rsidR="00BA6DC0" w14:paraId="659E8B76" w14:textId="77777777" w:rsidTr="00BA6DC0">
        <w:trPr>
          <w:trHeight w:val="310"/>
        </w:trPr>
        <w:tc>
          <w:tcPr>
            <w:tcW w:w="724" w:type="dxa"/>
          </w:tcPr>
          <w:p w14:paraId="607C41C8" w14:textId="179E1A6A" w:rsidR="00BA6DC0" w:rsidRPr="00BA6DC0" w:rsidRDefault="00BA6DC0" w:rsidP="0084101F">
            <w:pPr>
              <w:rPr>
                <w:u w:val="single"/>
              </w:rPr>
            </w:pPr>
            <w:r w:rsidRPr="00BA6DC0">
              <w:rPr>
                <w:u w:val="single"/>
              </w:rPr>
              <w:t>Id</w:t>
            </w:r>
          </w:p>
        </w:tc>
        <w:tc>
          <w:tcPr>
            <w:tcW w:w="724" w:type="dxa"/>
          </w:tcPr>
          <w:p w14:paraId="19F46EE6" w14:textId="38F26D0B" w:rsidR="00BA6DC0" w:rsidRPr="00BA6DC0" w:rsidRDefault="00BA6DC0" w:rsidP="0084101F">
            <w:pPr>
              <w:rPr>
                <w:i/>
                <w:iCs/>
              </w:rPr>
            </w:pPr>
            <w:r w:rsidRPr="00BA6DC0">
              <w:rPr>
                <w:i/>
                <w:iCs/>
              </w:rPr>
              <w:t>OrganizatorID</w:t>
            </w:r>
          </w:p>
        </w:tc>
        <w:tc>
          <w:tcPr>
            <w:tcW w:w="724" w:type="dxa"/>
          </w:tcPr>
          <w:p w14:paraId="514F2DD8" w14:textId="34BB80CD" w:rsidR="00BA6DC0" w:rsidRPr="00BA6DC0" w:rsidRDefault="00BA6DC0" w:rsidP="0084101F">
            <w:pPr>
              <w:rPr>
                <w:i/>
                <w:iCs/>
              </w:rPr>
            </w:pPr>
            <w:r w:rsidRPr="00BA6DC0">
              <w:rPr>
                <w:i/>
                <w:iCs/>
              </w:rPr>
              <w:t>TurnirID</w:t>
            </w:r>
          </w:p>
        </w:tc>
      </w:tr>
    </w:tbl>
    <w:p w14:paraId="01B7A6C8" w14:textId="0C9109D5" w:rsidR="00BA6DC0" w:rsidRDefault="00BA6DC0" w:rsidP="0084101F"/>
    <w:p w14:paraId="3332F577" w14:textId="20DCA517" w:rsidR="00BA6DC0" w:rsidRPr="005D2C7B" w:rsidRDefault="005D2C7B" w:rsidP="0084101F">
      <w:pPr>
        <w:rPr>
          <w:b/>
          <w:bCs/>
        </w:rPr>
      </w:pPr>
      <w:r w:rsidRPr="005D2C7B">
        <w:rPr>
          <w:b/>
          <w:bCs/>
        </w:rPr>
        <w:t>TURNIR</w:t>
      </w:r>
    </w:p>
    <w:tbl>
      <w:tblPr>
        <w:tblStyle w:val="TableGrid"/>
        <w:tblW w:w="0" w:type="auto"/>
        <w:tblLook w:val="04A0" w:firstRow="1" w:lastRow="0" w:firstColumn="1" w:lastColumn="0" w:noHBand="0" w:noVBand="1"/>
      </w:tblPr>
      <w:tblGrid>
        <w:gridCol w:w="400"/>
        <w:gridCol w:w="767"/>
        <w:gridCol w:w="877"/>
        <w:gridCol w:w="706"/>
        <w:gridCol w:w="926"/>
        <w:gridCol w:w="1342"/>
        <w:gridCol w:w="1341"/>
        <w:gridCol w:w="1329"/>
        <w:gridCol w:w="1611"/>
      </w:tblGrid>
      <w:tr w:rsidR="005D2C7B" w14:paraId="41537E3E" w14:textId="77777777" w:rsidTr="005D2C7B">
        <w:trPr>
          <w:trHeight w:val="310"/>
        </w:trPr>
        <w:tc>
          <w:tcPr>
            <w:tcW w:w="398" w:type="dxa"/>
          </w:tcPr>
          <w:p w14:paraId="4D1957EF" w14:textId="7ADA34F1" w:rsidR="005D2C7B" w:rsidRPr="005D2C7B" w:rsidRDefault="005D2C7B" w:rsidP="0084101F">
            <w:pPr>
              <w:rPr>
                <w:u w:val="single"/>
              </w:rPr>
            </w:pPr>
            <w:r w:rsidRPr="005D2C7B">
              <w:rPr>
                <w:u w:val="single"/>
              </w:rPr>
              <w:t>Id</w:t>
            </w:r>
          </w:p>
        </w:tc>
        <w:tc>
          <w:tcPr>
            <w:tcW w:w="763" w:type="dxa"/>
          </w:tcPr>
          <w:p w14:paraId="604F394C" w14:textId="7D4519BA" w:rsidR="005D2C7B" w:rsidRDefault="005D2C7B" w:rsidP="0084101F">
            <w:r>
              <w:t>Naziv</w:t>
            </w:r>
          </w:p>
        </w:tc>
        <w:tc>
          <w:tcPr>
            <w:tcW w:w="872" w:type="dxa"/>
          </w:tcPr>
          <w:p w14:paraId="5A5611C4" w14:textId="628CC780" w:rsidR="005D2C7B" w:rsidRDefault="005D2C7B" w:rsidP="0084101F">
            <w:r>
              <w:t>Zemlja</w:t>
            </w:r>
          </w:p>
        </w:tc>
        <w:tc>
          <w:tcPr>
            <w:tcW w:w="702" w:type="dxa"/>
          </w:tcPr>
          <w:p w14:paraId="32F48164" w14:textId="12FC186F" w:rsidR="005D2C7B" w:rsidRDefault="005D2C7B" w:rsidP="0084101F">
            <w:r>
              <w:t>Grad</w:t>
            </w:r>
          </w:p>
        </w:tc>
        <w:tc>
          <w:tcPr>
            <w:tcW w:w="921" w:type="dxa"/>
          </w:tcPr>
          <w:p w14:paraId="6914B676" w14:textId="6DE2B805" w:rsidR="005D2C7B" w:rsidRDefault="005D2C7B" w:rsidP="0084101F">
            <w:r>
              <w:t>Godina</w:t>
            </w:r>
          </w:p>
        </w:tc>
        <w:tc>
          <w:tcPr>
            <w:tcW w:w="1335" w:type="dxa"/>
          </w:tcPr>
          <w:p w14:paraId="5AA8C49A" w14:textId="10059ED7" w:rsidR="005D2C7B" w:rsidRDefault="005D2C7B" w:rsidP="0084101F">
            <w:r>
              <w:t>Datum_poc</w:t>
            </w:r>
          </w:p>
        </w:tc>
        <w:tc>
          <w:tcPr>
            <w:tcW w:w="1334" w:type="dxa"/>
          </w:tcPr>
          <w:p w14:paraId="178B2BD4" w14:textId="779D568F" w:rsidR="005D2C7B" w:rsidRDefault="005D2C7B" w:rsidP="0084101F">
            <w:r>
              <w:t>Datum_kraj</w:t>
            </w:r>
          </w:p>
        </w:tc>
        <w:tc>
          <w:tcPr>
            <w:tcW w:w="1322" w:type="dxa"/>
          </w:tcPr>
          <w:p w14:paraId="511D1C5C" w14:textId="671A9E51" w:rsidR="005D2C7B" w:rsidRDefault="005D2C7B" w:rsidP="0084101F">
            <w:r>
              <w:t>JeNormalni</w:t>
            </w:r>
          </w:p>
        </w:tc>
        <w:tc>
          <w:tcPr>
            <w:tcW w:w="1603" w:type="dxa"/>
          </w:tcPr>
          <w:p w14:paraId="64D5E60A" w14:textId="73DC3405" w:rsidR="005D2C7B" w:rsidRDefault="005D2C7B" w:rsidP="0084101F">
            <w:r>
              <w:t>JeBrzopotezni</w:t>
            </w:r>
          </w:p>
        </w:tc>
      </w:tr>
    </w:tbl>
    <w:p w14:paraId="4BB6345A" w14:textId="58BAEDA3" w:rsidR="005D2C7B" w:rsidRDefault="005D2C7B" w:rsidP="0084101F"/>
    <w:tbl>
      <w:tblPr>
        <w:tblStyle w:val="TableGrid"/>
        <w:tblW w:w="9445" w:type="dxa"/>
        <w:tblLook w:val="04A0" w:firstRow="1" w:lastRow="0" w:firstColumn="1" w:lastColumn="0" w:noHBand="0" w:noVBand="1"/>
      </w:tblPr>
      <w:tblGrid>
        <w:gridCol w:w="864"/>
        <w:gridCol w:w="1622"/>
        <w:gridCol w:w="877"/>
        <w:gridCol w:w="1501"/>
        <w:gridCol w:w="1488"/>
        <w:gridCol w:w="1635"/>
        <w:gridCol w:w="791"/>
        <w:gridCol w:w="1072"/>
      </w:tblGrid>
      <w:tr w:rsidR="005D2C7B" w14:paraId="23B1897C" w14:textId="77777777" w:rsidTr="005D2C7B">
        <w:trPr>
          <w:trHeight w:val="278"/>
        </w:trPr>
        <w:tc>
          <w:tcPr>
            <w:tcW w:w="824" w:type="dxa"/>
          </w:tcPr>
          <w:p w14:paraId="7A7301D7" w14:textId="657463C2" w:rsidR="005D2C7B" w:rsidRDefault="005D2C7B" w:rsidP="0084101F">
            <w:r>
              <w:t>Vreme</w:t>
            </w:r>
          </w:p>
        </w:tc>
        <w:tc>
          <w:tcPr>
            <w:tcW w:w="1535" w:type="dxa"/>
          </w:tcPr>
          <w:p w14:paraId="291A9370" w14:textId="440D1179" w:rsidR="005D2C7B" w:rsidRDefault="005D2C7B" w:rsidP="0084101F">
            <w:r>
              <w:t>JeTakmicarski</w:t>
            </w:r>
          </w:p>
        </w:tc>
        <w:tc>
          <w:tcPr>
            <w:tcW w:w="836" w:type="dxa"/>
          </w:tcPr>
          <w:p w14:paraId="7B9703AE" w14:textId="7A5026D3" w:rsidR="005D2C7B" w:rsidRDefault="005D2C7B" w:rsidP="0084101F">
            <w:r>
              <w:t>Znacaj</w:t>
            </w:r>
          </w:p>
        </w:tc>
        <w:tc>
          <w:tcPr>
            <w:tcW w:w="1422" w:type="dxa"/>
          </w:tcPr>
          <w:p w14:paraId="6B751BCD" w14:textId="36F67A48" w:rsidR="005D2C7B" w:rsidRDefault="005D2C7B" w:rsidP="0084101F">
            <w:r>
              <w:t>JeEgzibicioni</w:t>
            </w:r>
          </w:p>
        </w:tc>
        <w:tc>
          <w:tcPr>
            <w:tcW w:w="1410" w:type="dxa"/>
          </w:tcPr>
          <w:p w14:paraId="06B86F67" w14:textId="7D1D6B59" w:rsidR="005D2C7B" w:rsidRDefault="005D2C7B" w:rsidP="0084101F">
            <w:r>
              <w:t>JePromotivni</w:t>
            </w:r>
          </w:p>
        </w:tc>
        <w:tc>
          <w:tcPr>
            <w:tcW w:w="1548" w:type="dxa"/>
          </w:tcPr>
          <w:p w14:paraId="6C96737E" w14:textId="0EDFA50E" w:rsidR="005D2C7B" w:rsidRDefault="005D2C7B" w:rsidP="0084101F">
            <w:r>
              <w:t>JeHumanitarni</w:t>
            </w:r>
          </w:p>
        </w:tc>
        <w:tc>
          <w:tcPr>
            <w:tcW w:w="756" w:type="dxa"/>
          </w:tcPr>
          <w:p w14:paraId="62D9A800" w14:textId="34DC6270" w:rsidR="005D2C7B" w:rsidRDefault="005D2C7B" w:rsidP="0084101F">
            <w:r>
              <w:t>Suma</w:t>
            </w:r>
          </w:p>
        </w:tc>
        <w:tc>
          <w:tcPr>
            <w:tcW w:w="1114" w:type="dxa"/>
          </w:tcPr>
          <w:p w14:paraId="530EF253" w14:textId="7AE194DB" w:rsidR="005D2C7B" w:rsidRDefault="005D2C7B" w:rsidP="0084101F">
            <w:r>
              <w:t>Primalac</w:t>
            </w:r>
          </w:p>
        </w:tc>
      </w:tr>
    </w:tbl>
    <w:p w14:paraId="163B660D" w14:textId="05666229" w:rsidR="005D2C7B" w:rsidRDefault="005D2C7B" w:rsidP="0084101F"/>
    <w:p w14:paraId="43D074C5" w14:textId="00C9E201" w:rsidR="005D2C7B" w:rsidRPr="005D2C7B" w:rsidRDefault="005D2C7B" w:rsidP="0084101F">
      <w:pPr>
        <w:rPr>
          <w:b/>
          <w:bCs/>
        </w:rPr>
      </w:pPr>
      <w:r w:rsidRPr="005D2C7B">
        <w:rPr>
          <w:b/>
          <w:bCs/>
        </w:rPr>
        <w:t>SPONZOR</w:t>
      </w:r>
    </w:p>
    <w:tbl>
      <w:tblPr>
        <w:tblStyle w:val="TableGrid"/>
        <w:tblW w:w="0" w:type="auto"/>
        <w:tblLook w:val="04A0" w:firstRow="1" w:lastRow="0" w:firstColumn="1" w:lastColumn="0" w:noHBand="0" w:noVBand="1"/>
      </w:tblPr>
      <w:tblGrid>
        <w:gridCol w:w="869"/>
        <w:gridCol w:w="1011"/>
        <w:gridCol w:w="869"/>
      </w:tblGrid>
      <w:tr w:rsidR="005D2C7B" w14:paraId="67829244" w14:textId="77777777" w:rsidTr="005D2C7B">
        <w:trPr>
          <w:trHeight w:val="296"/>
        </w:trPr>
        <w:tc>
          <w:tcPr>
            <w:tcW w:w="869" w:type="dxa"/>
          </w:tcPr>
          <w:p w14:paraId="49C27D62" w14:textId="7B783A0E" w:rsidR="005D2C7B" w:rsidRPr="005D2C7B" w:rsidRDefault="005D2C7B" w:rsidP="0084101F">
            <w:pPr>
              <w:rPr>
                <w:u w:val="single"/>
              </w:rPr>
            </w:pPr>
            <w:r w:rsidRPr="005D2C7B">
              <w:rPr>
                <w:u w:val="single"/>
              </w:rPr>
              <w:t>Id</w:t>
            </w:r>
          </w:p>
        </w:tc>
        <w:tc>
          <w:tcPr>
            <w:tcW w:w="869" w:type="dxa"/>
          </w:tcPr>
          <w:p w14:paraId="4550F2AA" w14:textId="04C0DAEC" w:rsidR="005D2C7B" w:rsidRDefault="005D2C7B" w:rsidP="0084101F">
            <w:r>
              <w:t>TurnirID</w:t>
            </w:r>
          </w:p>
        </w:tc>
        <w:tc>
          <w:tcPr>
            <w:tcW w:w="869" w:type="dxa"/>
          </w:tcPr>
          <w:p w14:paraId="4D7A4A56" w14:textId="103A8920" w:rsidR="005D2C7B" w:rsidRDefault="005D2C7B" w:rsidP="0084101F">
            <w:r>
              <w:t>Naziv</w:t>
            </w:r>
          </w:p>
        </w:tc>
      </w:tr>
    </w:tbl>
    <w:p w14:paraId="5BEFEBAC" w14:textId="6216EFCA" w:rsidR="000A2D59" w:rsidRDefault="000A2D59" w:rsidP="0084101F"/>
    <w:p w14:paraId="24F9F525" w14:textId="77777777" w:rsidR="000A2D59" w:rsidRDefault="000A2D59">
      <w:r>
        <w:br w:type="page"/>
      </w:r>
    </w:p>
    <w:p w14:paraId="196C12B9" w14:textId="4E243A07" w:rsidR="005D2C7B" w:rsidRDefault="00BB7454" w:rsidP="000A2D59">
      <w:pPr>
        <w:pStyle w:val="Heading1"/>
      </w:pPr>
      <w:r>
        <w:lastRenderedPageBreak/>
        <w:t>SQL</w:t>
      </w:r>
      <w:r w:rsidR="000A2D59">
        <w:t xml:space="preserve"> naredbe za kreiranje</w:t>
      </w:r>
    </w:p>
    <w:p w14:paraId="200F556D" w14:textId="77777777" w:rsidR="00BB7454" w:rsidRDefault="00BB7454" w:rsidP="00BB7454">
      <w:r>
        <w:t>CREATE TABLE SUDIJA</w:t>
      </w:r>
    </w:p>
    <w:p w14:paraId="074D07D3" w14:textId="77777777" w:rsidR="00BB7454" w:rsidRDefault="00BB7454" w:rsidP="00BB7454">
      <w:r>
        <w:t>(</w:t>
      </w:r>
    </w:p>
    <w:p w14:paraId="3131D93C" w14:textId="77777777" w:rsidR="00BB7454" w:rsidRDefault="00BB7454" w:rsidP="00BB7454">
      <w:r>
        <w:tab/>
        <w:t>ID NUMBER(5) CONSTRAINT SUDIJA_PK PRIMARY KEY</w:t>
      </w:r>
    </w:p>
    <w:p w14:paraId="60679362" w14:textId="77777777" w:rsidR="00BB7454" w:rsidRDefault="00BB7454" w:rsidP="00BB7454">
      <w:r>
        <w:t>);</w:t>
      </w:r>
    </w:p>
    <w:p w14:paraId="008E0679" w14:textId="77777777" w:rsidR="00BB7454" w:rsidRDefault="00BB7454" w:rsidP="00BB7454">
      <w:r>
        <w:t>CREATE TABLE SAHISTA(</w:t>
      </w:r>
    </w:p>
    <w:p w14:paraId="639B0AB3" w14:textId="77777777" w:rsidR="00BB7454" w:rsidRDefault="00BB7454" w:rsidP="00BB7454">
      <w:r>
        <w:tab/>
        <w:t>ID NUMBER(5) CONSTRAINT SAHISTA_PK PRIMARY KEY,</w:t>
      </w:r>
    </w:p>
    <w:p w14:paraId="4DF65E74" w14:textId="77777777" w:rsidR="00BB7454" w:rsidRDefault="00BB7454" w:rsidP="00BB7454">
      <w:r>
        <w:tab/>
        <w:t>IME VARCHAR(20) NOT NULL,</w:t>
      </w:r>
    </w:p>
    <w:p w14:paraId="7F925CE2" w14:textId="77777777" w:rsidR="00BB7454" w:rsidRDefault="00BB7454" w:rsidP="00BB7454">
      <w:r>
        <w:tab/>
        <w:t>PREZIME VARCHAR(20) NOT NULL,</w:t>
      </w:r>
    </w:p>
    <w:p w14:paraId="2D0234A7" w14:textId="77777777" w:rsidR="00BB7454" w:rsidRDefault="00BB7454" w:rsidP="00BB7454">
      <w:r>
        <w:tab/>
        <w:t>GRAD VARCHAR(30),</w:t>
      </w:r>
    </w:p>
    <w:p w14:paraId="48AAA988" w14:textId="77777777" w:rsidR="00BB7454" w:rsidRDefault="00BB7454" w:rsidP="00BB7454">
      <w:r>
        <w:tab/>
        <w:t>ULICA VARCHAR(50),</w:t>
      </w:r>
    </w:p>
    <w:p w14:paraId="5636AF74" w14:textId="77777777" w:rsidR="00BB7454" w:rsidRDefault="00BB7454" w:rsidP="00BB7454">
      <w:r>
        <w:tab/>
        <w:t>BROJ VARCHAR(15),</w:t>
      </w:r>
    </w:p>
    <w:p w14:paraId="0AF5E84F" w14:textId="77777777" w:rsidR="00BB7454" w:rsidRDefault="00BB7454" w:rsidP="00BB7454">
      <w:r>
        <w:tab/>
        <w:t>REG_BROJ NUMBER (8) CONSTRAINT UNIQUE_SAHISTA_REG_BROJ UNIQUE,</w:t>
      </w:r>
    </w:p>
    <w:p w14:paraId="16DDD925" w14:textId="77777777" w:rsidR="00BB7454" w:rsidRDefault="00BB7454" w:rsidP="00BB7454">
      <w:r>
        <w:tab/>
        <w:t>ZEMLJA_POREKLA VARCHAR(20),</w:t>
      </w:r>
    </w:p>
    <w:p w14:paraId="57E02DFE" w14:textId="77777777" w:rsidR="00BB7454" w:rsidRDefault="00BB7454" w:rsidP="00BB7454">
      <w:r>
        <w:tab/>
        <w:t>DATUM_RODJENJA DATE,</w:t>
      </w:r>
    </w:p>
    <w:p w14:paraId="4E514309" w14:textId="77777777" w:rsidR="00BB7454" w:rsidRDefault="00BB7454" w:rsidP="00BB7454">
      <w:r>
        <w:tab/>
        <w:t>BROJ_PASOSA NUMBER(13),</w:t>
      </w:r>
    </w:p>
    <w:p w14:paraId="1E85A157" w14:textId="77777777" w:rsidR="00BB7454" w:rsidRDefault="00BB7454" w:rsidP="00BB7454">
      <w:r>
        <w:tab/>
        <w:t>DATUM_UCLANJENJA DATE,</w:t>
      </w:r>
    </w:p>
    <w:p w14:paraId="078B3DC2" w14:textId="77777777" w:rsidR="00BB7454" w:rsidRDefault="00BB7454" w:rsidP="00BB7454">
      <w:r>
        <w:tab/>
        <w:t>JeOBICAN NUMBER(1) CONSTRAINT SAHISTA_OBICAN_CK CHECK (JeOBICAN = 0 OR JeOBICAN = 1),</w:t>
      </w:r>
    </w:p>
    <w:p w14:paraId="03CCE2F8" w14:textId="77777777" w:rsidR="00BB7454" w:rsidRDefault="00BB7454" w:rsidP="00BB7454">
      <w:r>
        <w:tab/>
        <w:t>JeKANDIDAT NUMBER(1) CONSTRAINT SAHISTA_KANDIDAT_CK CHECK (JeKANDIDAT = 0 OR JeKANDIDAT = 1),</w:t>
      </w:r>
    </w:p>
    <w:p w14:paraId="662BED01" w14:textId="77777777" w:rsidR="00BB7454" w:rsidRDefault="00BB7454" w:rsidP="00BB7454">
      <w:r>
        <w:tab/>
        <w:t>JeMAJSTOR NUMBER(1) CONSTRAINT SAHISTA_MAJSTOR_CK CHECK (JeMAJSTOR = 0 OR JeMAJSTOR = 1),</w:t>
      </w:r>
    </w:p>
    <w:p w14:paraId="3E301FF2" w14:textId="77777777" w:rsidR="00BB7454" w:rsidRDefault="00BB7454" w:rsidP="00BB7454">
      <w:r>
        <w:tab/>
        <w:t>BR_NEDOST_PARTIJA NUMBER(3),</w:t>
      </w:r>
    </w:p>
    <w:p w14:paraId="574665EC" w14:textId="77777777" w:rsidR="00BB7454" w:rsidRDefault="00BB7454" w:rsidP="00BB7454">
      <w:r>
        <w:tab/>
        <w:t>ZVANJE VARCHAR(20),</w:t>
      </w:r>
    </w:p>
    <w:p w14:paraId="42C0F4DD" w14:textId="77777777" w:rsidR="00BB7454" w:rsidRDefault="00BB7454" w:rsidP="00BB7454">
      <w:r>
        <w:tab/>
        <w:t>DATUM_STICANJA DATE,</w:t>
      </w:r>
    </w:p>
    <w:p w14:paraId="7F7E8BDC" w14:textId="77777777" w:rsidR="00BB7454" w:rsidRDefault="00BB7454" w:rsidP="00BB7454">
      <w:r>
        <w:tab/>
        <w:t>SUDIJA NUMBER(5) CONSTRAINT SAHISTA_SUDIJA_FK REFERENCES SUDIJA</w:t>
      </w:r>
    </w:p>
    <w:p w14:paraId="34C8855D" w14:textId="77777777" w:rsidR="00BB7454" w:rsidRDefault="00BB7454" w:rsidP="00BB7454">
      <w:r>
        <w:t>);</w:t>
      </w:r>
    </w:p>
    <w:p w14:paraId="0BB0FFCE" w14:textId="77777777" w:rsidR="00BB7454" w:rsidRDefault="00BB7454" w:rsidP="00BB7454">
      <w:r>
        <w:t>CREATE TABLE ORGANIZATOR</w:t>
      </w:r>
    </w:p>
    <w:p w14:paraId="20522C19" w14:textId="77777777" w:rsidR="00BB7454" w:rsidRDefault="00BB7454" w:rsidP="00BB7454">
      <w:r>
        <w:t>(</w:t>
      </w:r>
    </w:p>
    <w:p w14:paraId="0B727FA5" w14:textId="77777777" w:rsidR="00BB7454" w:rsidRDefault="00BB7454" w:rsidP="00BB7454">
      <w:r>
        <w:tab/>
        <w:t>ID NUMBER(5) CONSTRAINT ORGANIZATOR_PK PRIMARY KEY,</w:t>
      </w:r>
    </w:p>
    <w:p w14:paraId="42979823" w14:textId="77777777" w:rsidR="00BB7454" w:rsidRDefault="00BB7454" w:rsidP="00BB7454">
      <w:r>
        <w:lastRenderedPageBreak/>
        <w:tab/>
        <w:t>IME VARCHAR(20) NOT NULL,</w:t>
      </w:r>
    </w:p>
    <w:p w14:paraId="4CB43D39" w14:textId="77777777" w:rsidR="00BB7454" w:rsidRDefault="00BB7454" w:rsidP="00BB7454">
      <w:r>
        <w:tab/>
        <w:t>PREZIME VARCHAR(20) NOT NULL,</w:t>
      </w:r>
    </w:p>
    <w:p w14:paraId="399D8AA0" w14:textId="77777777" w:rsidR="00BB7454" w:rsidRDefault="00BB7454" w:rsidP="00BB7454">
      <w:r>
        <w:tab/>
        <w:t>GRAD VARCHAR(30),</w:t>
      </w:r>
    </w:p>
    <w:p w14:paraId="6BDBEA93" w14:textId="77777777" w:rsidR="00BB7454" w:rsidRDefault="00BB7454" w:rsidP="00BB7454">
      <w:r>
        <w:tab/>
        <w:t>ULICA VARCHAR(50),</w:t>
      </w:r>
    </w:p>
    <w:p w14:paraId="6EC2EA0F" w14:textId="77777777" w:rsidR="00BB7454" w:rsidRDefault="00BB7454" w:rsidP="00BB7454">
      <w:r>
        <w:tab/>
        <w:t>BROJ VARCHAR(15),</w:t>
      </w:r>
    </w:p>
    <w:p w14:paraId="469A2794" w14:textId="77777777" w:rsidR="00BB7454" w:rsidRDefault="00BB7454" w:rsidP="00BB7454">
      <w:r>
        <w:tab/>
        <w:t>JMBG NUMBER(13) NOT NULL,</w:t>
      </w:r>
    </w:p>
    <w:p w14:paraId="22ED226C" w14:textId="77777777" w:rsidR="00BB7454" w:rsidRDefault="00BB7454" w:rsidP="00BB7454">
      <w:r>
        <w:tab/>
        <w:t>SUDIJA NUMBER(5) CONSTRAINT ORGANIZATOR_SUDIJA_FK REFERENCES SUDIJA</w:t>
      </w:r>
    </w:p>
    <w:p w14:paraId="7E4E51E9" w14:textId="77777777" w:rsidR="00BB7454" w:rsidRDefault="00BB7454" w:rsidP="00BB7454">
      <w:r>
        <w:t>);</w:t>
      </w:r>
    </w:p>
    <w:p w14:paraId="1DA95F31" w14:textId="77777777" w:rsidR="00BB7454" w:rsidRDefault="00BB7454" w:rsidP="00BB7454">
      <w:r>
        <w:t>CREATE TABLE TURNIR</w:t>
      </w:r>
    </w:p>
    <w:p w14:paraId="05B5A4E9" w14:textId="77777777" w:rsidR="00BB7454" w:rsidRDefault="00BB7454" w:rsidP="00BB7454">
      <w:r>
        <w:t>(</w:t>
      </w:r>
    </w:p>
    <w:p w14:paraId="24842469" w14:textId="77777777" w:rsidR="00BB7454" w:rsidRDefault="00BB7454" w:rsidP="00BB7454">
      <w:r>
        <w:tab/>
        <w:t>ID NUMBER(5) CONSTRAINT TURNIR_PK PRIMARY KEY,</w:t>
      </w:r>
    </w:p>
    <w:p w14:paraId="7C759899" w14:textId="77777777" w:rsidR="00BB7454" w:rsidRDefault="00BB7454" w:rsidP="00BB7454">
      <w:r>
        <w:tab/>
        <w:t>NAZIV VARCHAR(50) NOT NULL,</w:t>
      </w:r>
    </w:p>
    <w:p w14:paraId="466C1839" w14:textId="77777777" w:rsidR="00BB7454" w:rsidRDefault="00BB7454" w:rsidP="00BB7454">
      <w:r>
        <w:tab/>
        <w:t>ZEMLJA VARCHAR(20) NOT NULL,</w:t>
      </w:r>
    </w:p>
    <w:p w14:paraId="3BEA1940" w14:textId="77777777" w:rsidR="00BB7454" w:rsidRDefault="00BB7454" w:rsidP="00BB7454">
      <w:r>
        <w:tab/>
        <w:t>GRAD VARCHAR(30) NOT NULL,</w:t>
      </w:r>
    </w:p>
    <w:p w14:paraId="1ED77E39" w14:textId="77777777" w:rsidR="00BB7454" w:rsidRDefault="00BB7454" w:rsidP="00BB7454">
      <w:r>
        <w:tab/>
        <w:t>GODINA NUMBER(4),</w:t>
      </w:r>
    </w:p>
    <w:p w14:paraId="4C121F9B" w14:textId="77777777" w:rsidR="00BB7454" w:rsidRDefault="00BB7454" w:rsidP="00BB7454">
      <w:r>
        <w:tab/>
        <w:t>DATUM_POC DATE,</w:t>
      </w:r>
    </w:p>
    <w:p w14:paraId="6E536169" w14:textId="77777777" w:rsidR="00BB7454" w:rsidRDefault="00BB7454" w:rsidP="00BB7454">
      <w:r>
        <w:tab/>
        <w:t>DATUM_KRAJ DATE,</w:t>
      </w:r>
    </w:p>
    <w:p w14:paraId="0FCCECC3" w14:textId="77777777" w:rsidR="00BB7454" w:rsidRDefault="00BB7454" w:rsidP="00BB7454">
      <w:r>
        <w:tab/>
        <w:t>JeNORMALNI NUMBER(1) CONSTRAINT TURNIR_NORMALNI_CK CHECK (JeNORMALNI = 0 OR JeNORMALNI = 1),</w:t>
      </w:r>
    </w:p>
    <w:p w14:paraId="43A3B2CE" w14:textId="77777777" w:rsidR="00BB7454" w:rsidRDefault="00BB7454" w:rsidP="00BB7454">
      <w:r>
        <w:tab/>
        <w:t>JeBRZOPOTEZNI NUMBER(1) CONSTRAINT TURNIR_BRZOPOTEZNI_CK CHECK (JeBRZOPOTEZNI = 0 OR JeBRZOPOTEZNI = 1),</w:t>
      </w:r>
    </w:p>
    <w:p w14:paraId="7A0F6AFD" w14:textId="77777777" w:rsidR="00BB7454" w:rsidRDefault="00BB7454" w:rsidP="00BB7454">
      <w:r>
        <w:tab/>
        <w:t>JeEGZIBICIONI NUMBER(1) CONSTRAINT TURNIR_EGZIBICIONI_CK CHECK (JeEGZIBICIONI = 0 OR JeEGZIBICIONI = 1),</w:t>
      </w:r>
    </w:p>
    <w:p w14:paraId="3C886A2A" w14:textId="77777777" w:rsidR="00BB7454" w:rsidRDefault="00BB7454" w:rsidP="00BB7454">
      <w:r>
        <w:tab/>
        <w:t>JePROMOTIVNI NUMBER(1) CONSTRAINT TURNIR_PROMOTIVNI_CK CHECK (JePROMOTIVNI = 0 OR JePROMOTIVNI = 1),</w:t>
      </w:r>
    </w:p>
    <w:p w14:paraId="585DA9A5" w14:textId="77777777" w:rsidR="00BB7454" w:rsidRDefault="00BB7454" w:rsidP="00BB7454">
      <w:r>
        <w:tab/>
        <w:t>JeHUMANITARNI NUMBER(1) CONSTRAINT TURNIR_HUMANITARNI_CK CHECK (JeHUMANITARNI = 0 OR JeHUMANITARNI = 1),</w:t>
      </w:r>
    </w:p>
    <w:p w14:paraId="1C41F75C" w14:textId="77777777" w:rsidR="00BB7454" w:rsidRDefault="00BB7454" w:rsidP="00BB7454">
      <w:r>
        <w:tab/>
        <w:t>VREME NUMBER (2),</w:t>
      </w:r>
    </w:p>
    <w:p w14:paraId="29BB44C9" w14:textId="77777777" w:rsidR="00BB7454" w:rsidRDefault="00BB7454" w:rsidP="00BB7454">
      <w:r>
        <w:tab/>
        <w:t>ZNACAJ VARCHAR(50),</w:t>
      </w:r>
    </w:p>
    <w:p w14:paraId="104AADFC" w14:textId="77777777" w:rsidR="00BB7454" w:rsidRDefault="00BB7454" w:rsidP="00BB7454">
      <w:r>
        <w:tab/>
        <w:t>SUMA NUMBER(5),</w:t>
      </w:r>
    </w:p>
    <w:p w14:paraId="1C0163A8" w14:textId="77777777" w:rsidR="00BB7454" w:rsidRDefault="00BB7454" w:rsidP="00BB7454">
      <w:r>
        <w:tab/>
        <w:t>PRIMALAC VARCHAR(50)</w:t>
      </w:r>
    </w:p>
    <w:p w14:paraId="7C58E5F7" w14:textId="77777777" w:rsidR="00BB7454" w:rsidRDefault="00BB7454" w:rsidP="00BB7454">
      <w:r>
        <w:lastRenderedPageBreak/>
        <w:t>);</w:t>
      </w:r>
    </w:p>
    <w:p w14:paraId="797B2EEF" w14:textId="77777777" w:rsidR="00BB7454" w:rsidRDefault="00BB7454" w:rsidP="00BB7454">
      <w:r>
        <w:t>CREATE TABLE SPONZOR</w:t>
      </w:r>
    </w:p>
    <w:p w14:paraId="05C490EC" w14:textId="77777777" w:rsidR="00BB7454" w:rsidRDefault="00BB7454" w:rsidP="00BB7454">
      <w:r>
        <w:t>(</w:t>
      </w:r>
    </w:p>
    <w:p w14:paraId="60F85838" w14:textId="77777777" w:rsidR="00BB7454" w:rsidRDefault="00BB7454" w:rsidP="00BB7454">
      <w:r>
        <w:tab/>
        <w:t>ID NUMBER(5) CONSTRAINT SPONZOR_PK PRIMARY KEY,</w:t>
      </w:r>
    </w:p>
    <w:p w14:paraId="325D35CF" w14:textId="77777777" w:rsidR="00BB7454" w:rsidRDefault="00BB7454" w:rsidP="00BB7454">
      <w:r>
        <w:tab/>
        <w:t>NAZIV VARCHAR(50) NOT NULL,</w:t>
      </w:r>
    </w:p>
    <w:p w14:paraId="3CE61B65" w14:textId="77777777" w:rsidR="00BB7454" w:rsidRDefault="00BB7454" w:rsidP="00BB7454">
      <w:r>
        <w:tab/>
        <w:t>TURNIR NUMBER(5) CONSTRAINT SPONZOR_TURNIR_FK REFERENCES TURNIR</w:t>
      </w:r>
    </w:p>
    <w:p w14:paraId="62B5B952" w14:textId="77777777" w:rsidR="00BB7454" w:rsidRDefault="00BB7454" w:rsidP="00BB7454">
      <w:r>
        <w:t>);</w:t>
      </w:r>
    </w:p>
    <w:p w14:paraId="70937180" w14:textId="77777777" w:rsidR="00BB7454" w:rsidRDefault="00BB7454" w:rsidP="00BB7454">
      <w:r>
        <w:t>CREATE TABLE ORGANIZUJE</w:t>
      </w:r>
    </w:p>
    <w:p w14:paraId="63763F39" w14:textId="77777777" w:rsidR="00BB7454" w:rsidRDefault="00BB7454" w:rsidP="00BB7454">
      <w:r>
        <w:t>(</w:t>
      </w:r>
    </w:p>
    <w:p w14:paraId="4A645422" w14:textId="77777777" w:rsidR="00BB7454" w:rsidRDefault="00BB7454" w:rsidP="00BB7454">
      <w:r>
        <w:tab/>
        <w:t>ID NUMBER(5) CONSTRAINT ORGANIZUJE_PK PRIMARY KEY,</w:t>
      </w:r>
    </w:p>
    <w:p w14:paraId="05FC81CF" w14:textId="77777777" w:rsidR="00BB7454" w:rsidRDefault="00BB7454" w:rsidP="00BB7454">
      <w:r>
        <w:tab/>
        <w:t>ORGANIZATOR NUMBER(5) CONSTRAINT ORGANIZUJE_ORGANIZATOR_FK REFERENCES ORGANIZATOR,</w:t>
      </w:r>
    </w:p>
    <w:p w14:paraId="430C936D" w14:textId="77777777" w:rsidR="00BB7454" w:rsidRDefault="00BB7454" w:rsidP="00BB7454">
      <w:r>
        <w:tab/>
        <w:t>TURNIR NUMBER(5) CONSTRAINT ORGANIZUJE_TURNIR_FK REFERENCES TURNIR</w:t>
      </w:r>
    </w:p>
    <w:p w14:paraId="5480A366" w14:textId="77777777" w:rsidR="00BB7454" w:rsidRDefault="00BB7454" w:rsidP="00BB7454">
      <w:r>
        <w:t>);</w:t>
      </w:r>
    </w:p>
    <w:p w14:paraId="660961FC" w14:textId="77777777" w:rsidR="00BB7454" w:rsidRDefault="00BB7454" w:rsidP="00BB7454">
      <w:r>
        <w:t>CREATE TABLE PARTIJA</w:t>
      </w:r>
    </w:p>
    <w:p w14:paraId="1100E9E6" w14:textId="77777777" w:rsidR="00BB7454" w:rsidRDefault="00BB7454" w:rsidP="00BB7454">
      <w:r>
        <w:t>(</w:t>
      </w:r>
    </w:p>
    <w:p w14:paraId="6B19DEDD" w14:textId="77777777" w:rsidR="00BB7454" w:rsidRDefault="00BB7454" w:rsidP="00BB7454">
      <w:r>
        <w:tab/>
        <w:t>ID NUMBER(5) CONSTRAINT PARTIJA_PK PRIMARY KEY,</w:t>
      </w:r>
    </w:p>
    <w:p w14:paraId="5A87BAF8" w14:textId="77777777" w:rsidR="00BB7454" w:rsidRDefault="00BB7454" w:rsidP="00BB7454">
      <w:r>
        <w:tab/>
        <w:t>DATUM DATE,</w:t>
      </w:r>
    </w:p>
    <w:p w14:paraId="241CB182" w14:textId="77777777" w:rsidR="00BB7454" w:rsidRDefault="00BB7454" w:rsidP="00BB7454">
      <w:r>
        <w:tab/>
        <w:t>VREME TIMESTAMP,</w:t>
      </w:r>
    </w:p>
    <w:p w14:paraId="7BD293E7" w14:textId="77777777" w:rsidR="00BB7454" w:rsidRDefault="00BB7454" w:rsidP="00BB7454">
      <w:r>
        <w:tab/>
        <w:t>TRAJANJE NUMBER(3),</w:t>
      </w:r>
    </w:p>
    <w:p w14:paraId="5880F04A" w14:textId="77777777" w:rsidR="00BB7454" w:rsidRDefault="00BB7454" w:rsidP="00BB7454">
      <w:r>
        <w:tab/>
        <w:t>ISHOD VARCHAR(50) NOT NULL,</w:t>
      </w:r>
    </w:p>
    <w:p w14:paraId="658F2BF6" w14:textId="77777777" w:rsidR="00BB7454" w:rsidRDefault="00BB7454" w:rsidP="00BB7454">
      <w:r>
        <w:tab/>
        <w:t>BELI_SAHISTA NUMBER(5) CONSTRAINT PARTIJA_BRLI_SAHISTA_FK REFERENCES SAHISTA,</w:t>
      </w:r>
    </w:p>
    <w:p w14:paraId="4096577B" w14:textId="77777777" w:rsidR="00BB7454" w:rsidRDefault="00BB7454" w:rsidP="00BB7454">
      <w:r>
        <w:tab/>
        <w:t>CRNI_SAHISTA NUMBER(5) CONSTRAINT PARTIJA_CRNI_SAHISTA_FK REFERENCES SAHISTA,</w:t>
      </w:r>
    </w:p>
    <w:p w14:paraId="62A6DEBA" w14:textId="77777777" w:rsidR="00BB7454" w:rsidRDefault="00BB7454" w:rsidP="00BB7454">
      <w:r>
        <w:tab/>
        <w:t>TURNIR NUMBER(5) CONSTRAINT PARTIJA_TURNIR_FK REFERENCES TURNIR,</w:t>
      </w:r>
    </w:p>
    <w:p w14:paraId="36BB65A1" w14:textId="77777777" w:rsidR="00BB7454" w:rsidRDefault="00BB7454" w:rsidP="00BB7454">
      <w:r>
        <w:tab/>
        <w:t>SUDIJA NUMBER(5) CONSTRAINT PARTIJA_SUDIJA_FK REFERENCES SUDIJA</w:t>
      </w:r>
    </w:p>
    <w:p w14:paraId="4E36A615" w14:textId="77777777" w:rsidR="00BB7454" w:rsidRDefault="00BB7454" w:rsidP="00BB7454">
      <w:r>
        <w:t>);</w:t>
      </w:r>
    </w:p>
    <w:p w14:paraId="218E503E" w14:textId="77777777" w:rsidR="00BB7454" w:rsidRDefault="00BB7454" w:rsidP="00BB7454">
      <w:r>
        <w:t>CREATE TABLE POTEZ</w:t>
      </w:r>
    </w:p>
    <w:p w14:paraId="6BA9217A" w14:textId="77777777" w:rsidR="00BB7454" w:rsidRDefault="00BB7454" w:rsidP="00BB7454">
      <w:r>
        <w:t>(</w:t>
      </w:r>
    </w:p>
    <w:p w14:paraId="5276460C" w14:textId="77777777" w:rsidR="00BB7454" w:rsidRDefault="00BB7454" w:rsidP="00BB7454">
      <w:r>
        <w:lastRenderedPageBreak/>
        <w:tab/>
        <w:t>ID NUMBER(5) CONSTRAINT POTEZ_PK PRIMARY KEY,</w:t>
      </w:r>
    </w:p>
    <w:p w14:paraId="1E6A1699" w14:textId="77777777" w:rsidR="00BB7454" w:rsidRDefault="00BB7454" w:rsidP="00BB7454">
      <w:r>
        <w:tab/>
        <w:t>PARTIJA NUMBER(5) CONSTRAINT POTEZ_PARTIJA_FK REFERENCES PARTIJA,</w:t>
      </w:r>
    </w:p>
    <w:p w14:paraId="66F1B60F" w14:textId="77777777" w:rsidR="00BB7454" w:rsidRDefault="00BB7454" w:rsidP="00BB7454">
      <w:r>
        <w:tab/>
        <w:t>BROJ NUMBER(3),</w:t>
      </w:r>
    </w:p>
    <w:p w14:paraId="61E24C6B" w14:textId="77777777" w:rsidR="00BB7454" w:rsidRDefault="00BB7454" w:rsidP="00BB7454">
      <w:r>
        <w:tab/>
        <w:t>POTEZ VARCHAR(10),</w:t>
      </w:r>
    </w:p>
    <w:p w14:paraId="419A7F16" w14:textId="77777777" w:rsidR="00BB7454" w:rsidRDefault="00BB7454" w:rsidP="00BB7454">
      <w:r>
        <w:tab/>
        <w:t>VREME TIMESTAMP</w:t>
      </w:r>
    </w:p>
    <w:p w14:paraId="3BC2BF81" w14:textId="5F0A3D24" w:rsidR="00BB7454" w:rsidRPr="00BB7454" w:rsidRDefault="00BB7454" w:rsidP="00BB7454">
      <w:r>
        <w:t>);</w:t>
      </w:r>
    </w:p>
    <w:p w14:paraId="768AB3BF" w14:textId="5AFB061B" w:rsidR="000A2D59" w:rsidRDefault="000A2D59" w:rsidP="000A2D59">
      <w:pPr>
        <w:pStyle w:val="Heading1"/>
      </w:pPr>
      <w:r>
        <w:t>DLL naredbe za unos sample podataka</w:t>
      </w:r>
    </w:p>
    <w:p w14:paraId="726E99A5" w14:textId="77777777" w:rsidR="005A44CA" w:rsidRDefault="005A44CA" w:rsidP="005A44CA">
      <w:r>
        <w:t>--UNOS PODATAKA</w:t>
      </w:r>
    </w:p>
    <w:p w14:paraId="180937FE" w14:textId="77777777" w:rsidR="005A44CA" w:rsidRDefault="005A44CA" w:rsidP="005A44CA">
      <w:r>
        <w:t>--SUDIJA</w:t>
      </w:r>
    </w:p>
    <w:p w14:paraId="34B5D83A" w14:textId="77777777" w:rsidR="005A44CA" w:rsidRDefault="005A44CA" w:rsidP="005A44CA">
      <w:r>
        <w:t>INSERT INTO SUDIJA VALUES(1);</w:t>
      </w:r>
    </w:p>
    <w:p w14:paraId="3F34F174" w14:textId="77777777" w:rsidR="005A44CA" w:rsidRDefault="005A44CA" w:rsidP="005A44CA">
      <w:r>
        <w:t>INSERT INTO SUDIJA VALUES(2);</w:t>
      </w:r>
    </w:p>
    <w:p w14:paraId="6D1FB472" w14:textId="77777777" w:rsidR="005A44CA" w:rsidRDefault="005A44CA" w:rsidP="005A44CA">
      <w:r>
        <w:t>INSERT INTO SUDIJA VALUES(3);</w:t>
      </w:r>
    </w:p>
    <w:p w14:paraId="745A7A4A" w14:textId="77777777" w:rsidR="005A44CA" w:rsidRDefault="005A44CA" w:rsidP="005A44CA">
      <w:r>
        <w:t>INSERT INTO SUDIJA VALUES(4);</w:t>
      </w:r>
    </w:p>
    <w:p w14:paraId="4E1252E8" w14:textId="77777777" w:rsidR="005A44CA" w:rsidRDefault="005A44CA" w:rsidP="005A44CA">
      <w:r>
        <w:t>INSERT INTO SUDIJA VALUES(5);</w:t>
      </w:r>
    </w:p>
    <w:p w14:paraId="30036905" w14:textId="77777777" w:rsidR="005A44CA" w:rsidRDefault="005A44CA" w:rsidP="005A44CA">
      <w:r>
        <w:t>INSERT INTO SUDIJA VALUES(6);</w:t>
      </w:r>
    </w:p>
    <w:p w14:paraId="0DE0BD63" w14:textId="77777777" w:rsidR="005A44CA" w:rsidRDefault="005A44CA" w:rsidP="005A44CA"/>
    <w:p w14:paraId="01CE26E8" w14:textId="77777777" w:rsidR="005A44CA" w:rsidRDefault="005A44CA" w:rsidP="005A44CA">
      <w:r>
        <w:t>--SAHISTA</w:t>
      </w:r>
    </w:p>
    <w:p w14:paraId="5CB73EA3" w14:textId="77777777" w:rsidR="005A44CA" w:rsidRDefault="005A44CA" w:rsidP="005A44CA">
      <w:r>
        <w:t>INSERT INTO SAHISTA VALUES(1,'Magnus','Carlsen','Tonsberg',null,null,10000000,'Norway',TO_DATE('30/11/1990', 'DD/MM/YYYY'),null,null,0,0,1,null,'Grandmaster',TO_DATE('26/4/2004', 'DD/MM/YYYY'),null);</w:t>
      </w:r>
    </w:p>
    <w:p w14:paraId="7CEAE16F" w14:textId="77777777" w:rsidR="005A44CA" w:rsidRDefault="005A44CA" w:rsidP="005A44CA">
      <w:r>
        <w:t>INSERT INTO SAHISTA VALUES(2,'Hikaru','Nakamura','Hirakata',null,null,10000001,'Japan',TO_DATE('9/12/1987', 'DD/MM/YYYY'),null,null,0,0,1,null,'Grandmaster',TO_DATE('1/1/2003', 'DD/MM/YYYY'),null);</w:t>
      </w:r>
    </w:p>
    <w:p w14:paraId="59D75795" w14:textId="77777777" w:rsidR="005A44CA" w:rsidRDefault="005A44CA" w:rsidP="005A44CA">
      <w:r>
        <w:t>INSERT INTO SAHISTA VALUES(3,'Dejan','Tasev','Beograd',null,null,10000002,'Serbia',TO_DATE('2/2/1990', 'DD/MM/YY'),null,null,0,1,0,50,'Fide master',TO_DATE('4/3/2009','DD/MM/YY'),null);</w:t>
      </w:r>
    </w:p>
    <w:p w14:paraId="3547DD80" w14:textId="77777777" w:rsidR="005A44CA" w:rsidRDefault="005A44CA" w:rsidP="005A44CA">
      <w:r>
        <w:t>INSERT INTO SAHISTA VALUES(4,'Nikola','Tosic','Pirot',null,null,10000003,'Serbia',TO_DATE('28/6/1999', 'DD/MM/YY'),null,null,1,0,0,null,'Obican igrac',null,null);</w:t>
      </w:r>
    </w:p>
    <w:p w14:paraId="21094055" w14:textId="77777777" w:rsidR="005A44CA" w:rsidRDefault="005A44CA" w:rsidP="005A44CA">
      <w:r>
        <w:t>INSERT INTO SAHISTA VALUES(5, 'Levon','Aronian','Yerevan',null,null,10000004,'Armenia',TO_DATE('6/10/1982','DD/MM/YY'),null,null,0,0,1,null,'Grandmaster',TO_DATE('6/6/2000','DD/MM/YY'),null);</w:t>
      </w:r>
    </w:p>
    <w:p w14:paraId="7AF5C5A2" w14:textId="77777777" w:rsidR="005A44CA" w:rsidRDefault="005A44CA" w:rsidP="005A44CA"/>
    <w:p w14:paraId="41ABC001" w14:textId="77777777" w:rsidR="005A44CA" w:rsidRDefault="005A44CA" w:rsidP="005A44CA">
      <w:r>
        <w:lastRenderedPageBreak/>
        <w:t>-- ORGANIZATOR</w:t>
      </w:r>
    </w:p>
    <w:p w14:paraId="74F1AC6B" w14:textId="77777777" w:rsidR="005A44CA" w:rsidRDefault="005A44CA" w:rsidP="005A44CA">
      <w:r>
        <w:t>INSERT INTO ORGANIZATOR VALUES(1,'Wynn','Dozeaplikayshun','Krakow',null,null,1000000000000,2);</w:t>
      </w:r>
    </w:p>
    <w:p w14:paraId="76707EB4" w14:textId="77777777" w:rsidR="005A44CA" w:rsidRDefault="005A44CA" w:rsidP="005A44CA">
      <w:r>
        <w:t>INSERT INTO ORGANIZATOR VALUES(2,'Petar','Petrovic','Belgrade',null,null,1000000000001,1);</w:t>
      </w:r>
    </w:p>
    <w:p w14:paraId="54B9A6B7" w14:textId="77777777" w:rsidR="005A44CA" w:rsidRDefault="005A44CA" w:rsidP="005A44CA">
      <w:r>
        <w:t>INSERT INTO ORGANIZATOR VALUES(3,'Wes','Yabinlatelee','Helsinki',null,null,1000000000002,5);</w:t>
      </w:r>
    </w:p>
    <w:p w14:paraId="713DA6E6" w14:textId="77777777" w:rsidR="005A44CA" w:rsidRDefault="005A44CA" w:rsidP="005A44CA">
      <w:r>
        <w:t>INSERT INTO ORGANIZATOR VALUES(4,'Stanley','Knife','Washington',null,null,1000000000003,3);</w:t>
      </w:r>
    </w:p>
    <w:p w14:paraId="6538BF63" w14:textId="77777777" w:rsidR="005A44CA" w:rsidRDefault="005A44CA" w:rsidP="005A44CA">
      <w:r>
        <w:t>INSERT INTO ORGANIZATOR VALUES(5,'Santi','Argo','Madrid',null,null,1000000000004,4);</w:t>
      </w:r>
    </w:p>
    <w:p w14:paraId="4D13204A" w14:textId="77777777" w:rsidR="005A44CA" w:rsidRDefault="005A44CA" w:rsidP="005A44CA"/>
    <w:p w14:paraId="71CAA33A" w14:textId="77777777" w:rsidR="005A44CA" w:rsidRDefault="005A44CA" w:rsidP="005A44CA">
      <w:r>
        <w:t>--TURNIR</w:t>
      </w:r>
    </w:p>
    <w:p w14:paraId="05E4DAF0" w14:textId="77777777" w:rsidR="005A44CA" w:rsidRDefault="005A44CA" w:rsidP="005A44CA">
      <w:r>
        <w:t>INSERT INTO TURNIR VALUES (1,'Capablanca Memorial','Cuba','Havana',2019,TO_DATE('3/5/2019', 'DD/MM/YYYY'),TO_DATE('13/5/2019', 'DD/MM/YYYY'),1,0,0,0,0,null,null,null,null);</w:t>
      </w:r>
    </w:p>
    <w:p w14:paraId="37AFEE33" w14:textId="77777777" w:rsidR="005A44CA" w:rsidRDefault="005A44CA" w:rsidP="005A44CA">
      <w:r>
        <w:t>INSERT INTO TURNIR VALUES (2,'Russian Chess Championship','Russia','Moscow',2020,TO_DATE('5/12/2020', 'DD/MM/YYYY'),TO_DATE('16/12/2020', 'DD/MM/YYYY'),1,0,0,0,0,null,null,null,null);</w:t>
      </w:r>
    </w:p>
    <w:p w14:paraId="7351D92A" w14:textId="77777777" w:rsidR="005A44CA" w:rsidRDefault="005A44CA" w:rsidP="005A44CA">
      <w:r>
        <w:t>INSERT INTO TURNIR VALUES (3,'World Rapid and Blitz Chess Championships','Russia','Moscow',2019,TO_DATE('26/12/2019', 'DD/MM/YYYY'),TO_DATE('30/12/2019', 'DD/MM/YYYY'),0,1,0,0,0,15,null,null,null);</w:t>
      </w:r>
    </w:p>
    <w:p w14:paraId="26051AC4" w14:textId="77777777" w:rsidR="005A44CA" w:rsidRDefault="005A44CA" w:rsidP="005A44CA">
      <w:r>
        <w:t>INSERT INTO TURNIR VALUES (4,'London Chess Classic','United Kingdom','London',2019,TO_DATE('9/12/2019', 'DD/MM/YYYY'),TO_DATE('18/12/2019', 'DD/MM/YYYY'),1,0,0,0,0,null,null,null,null);</w:t>
      </w:r>
    </w:p>
    <w:p w14:paraId="2CE0AA72" w14:textId="77777777" w:rsidR="005A44CA" w:rsidRDefault="005A44CA" w:rsidP="005A44CA">
      <w:r>
        <w:t>INSERT INTO TURNIR VALUES (5,'7th Grand Slam Masters Final','Spain','Bilbao',2014,TO_DATE('14/9/2014', 'DD/MM/YYYY'),TO_DATE('20/9/2014', 'DD/MM/YYYY'),1,0,0,0,0,null,null,null,null);</w:t>
      </w:r>
    </w:p>
    <w:p w14:paraId="41F797B4" w14:textId="77777777" w:rsidR="005A44CA" w:rsidRDefault="005A44CA" w:rsidP="005A44CA"/>
    <w:p w14:paraId="5283A862" w14:textId="77777777" w:rsidR="005A44CA" w:rsidRDefault="005A44CA" w:rsidP="005A44CA">
      <w:r>
        <w:t>--SPONZOR</w:t>
      </w:r>
    </w:p>
    <w:p w14:paraId="1FDFA932" w14:textId="77777777" w:rsidR="005A44CA" w:rsidRDefault="005A44CA" w:rsidP="005A44CA">
      <w:r>
        <w:t>INSERT INTO SPONZOR VALUES(1,'Kaspersky',2);</w:t>
      </w:r>
    </w:p>
    <w:p w14:paraId="626AA4B9" w14:textId="77777777" w:rsidR="005A44CA" w:rsidRDefault="005A44CA" w:rsidP="005A44CA">
      <w:r>
        <w:t>INSERT INTO SPONZOR VALUES(2,'Unibet',1);</w:t>
      </w:r>
    </w:p>
    <w:p w14:paraId="303E4AF0" w14:textId="77777777" w:rsidR="005A44CA" w:rsidRDefault="005A44CA" w:rsidP="005A44CA">
      <w:r>
        <w:t>INSERT INTO SPONZOR VALUES(3,'Prytek',3);</w:t>
      </w:r>
    </w:p>
    <w:p w14:paraId="60CDAB15" w14:textId="77777777" w:rsidR="005A44CA" w:rsidRDefault="005A44CA" w:rsidP="005A44CA"/>
    <w:p w14:paraId="4D2932EC" w14:textId="77777777" w:rsidR="005A44CA" w:rsidRDefault="005A44CA" w:rsidP="005A44CA">
      <w:r>
        <w:t>--ORGANIZUJE</w:t>
      </w:r>
    </w:p>
    <w:p w14:paraId="40936FF6" w14:textId="77777777" w:rsidR="005A44CA" w:rsidRDefault="005A44CA" w:rsidP="005A44CA">
      <w:r>
        <w:t>INSERT INTO ORGANIZUJE VALUES(1,2,2);</w:t>
      </w:r>
    </w:p>
    <w:p w14:paraId="733AFD3E" w14:textId="77777777" w:rsidR="005A44CA" w:rsidRDefault="005A44CA" w:rsidP="005A44CA">
      <w:r>
        <w:lastRenderedPageBreak/>
        <w:t>INSERT INTO ORGANIZUJE VALUES(2,5,3);</w:t>
      </w:r>
    </w:p>
    <w:p w14:paraId="39121B4D" w14:textId="77777777" w:rsidR="005A44CA" w:rsidRDefault="005A44CA" w:rsidP="005A44CA">
      <w:r>
        <w:t>INSERT INTO ORGANIZUJE VALUES(3,1,1);</w:t>
      </w:r>
    </w:p>
    <w:p w14:paraId="06AE227B" w14:textId="77777777" w:rsidR="005A44CA" w:rsidRDefault="005A44CA" w:rsidP="005A44CA"/>
    <w:p w14:paraId="616D836D" w14:textId="77777777" w:rsidR="005A44CA" w:rsidRDefault="005A44CA" w:rsidP="005A44CA">
      <w:r>
        <w:t>--PARTIJA</w:t>
      </w:r>
    </w:p>
    <w:p w14:paraId="4157D606" w14:textId="77777777" w:rsidR="005A44CA" w:rsidRDefault="005A44CA" w:rsidP="005A44CA">
      <w:r>
        <w:t>INSERT INTO PARTIJA VALUES(1,TO_DATE('27/12/2019','DD/MM/YY'),TIMESTAMP '2019-12-27 15:00:00',90,'Beli pobedio',1,2,3,5);</w:t>
      </w:r>
    </w:p>
    <w:p w14:paraId="61BA6D75" w14:textId="77777777" w:rsidR="005A44CA" w:rsidRDefault="005A44CA" w:rsidP="005A44CA">
      <w:r>
        <w:t>INSERT INTO PARTIJA VALUES(2,TO_DATE('28/10/2019','DD/MM/YY'),TIMESTAMP '2019-10-28 15:00:00',90,'Remi(Ponavljanje pozicije)',2,5,3,4);</w:t>
      </w:r>
    </w:p>
    <w:p w14:paraId="48061412" w14:textId="77777777" w:rsidR="005A44CA" w:rsidRDefault="005A44CA" w:rsidP="005A44CA">
      <w:r>
        <w:t>INSERT INTO PARTIJA VALUES(3,TO_DATE('29/10/2019','DD/MM/YY'),TIMESTAMP '2019-10-29 15:00:00',90,'Crni pobedio',5,1,3,1);</w:t>
      </w:r>
    </w:p>
    <w:p w14:paraId="2C3CC5F7" w14:textId="77777777" w:rsidR="005A44CA" w:rsidRDefault="005A44CA" w:rsidP="005A44CA">
      <w:r>
        <w:t>INSERT INTO PARTIJA VALUES(4,TO_DATE('6/12/2020','DD/MM/YY'),TIMESTAMP '2020-12-6 10:30:00',90,'Beli pobedio',5,2,2,2);</w:t>
      </w:r>
    </w:p>
    <w:p w14:paraId="32835CE3" w14:textId="77777777" w:rsidR="005A44CA" w:rsidRDefault="005A44CA" w:rsidP="005A44CA">
      <w:r>
        <w:t>INSERT INTO PARTIJA VALUES(5,TO_DATE('7/12/2020','DD/MM/YY'),TIMESTAMP '2020-12-7 10:30:00',90,'Remi(Pat)',2,1,2,5);</w:t>
      </w:r>
    </w:p>
    <w:p w14:paraId="748F473B" w14:textId="77777777" w:rsidR="005A44CA" w:rsidRDefault="005A44CA" w:rsidP="005A44CA"/>
    <w:p w14:paraId="37AC8950" w14:textId="77777777" w:rsidR="005A44CA" w:rsidRDefault="005A44CA" w:rsidP="005A44CA">
      <w:r>
        <w:t>--POTEZ</w:t>
      </w:r>
    </w:p>
    <w:p w14:paraId="711C84AC" w14:textId="77777777" w:rsidR="005A44CA" w:rsidRDefault="005A44CA" w:rsidP="005A44CA">
      <w:r>
        <w:t>INSERT INTO POTEZ VALUES(1,4,1,'e4',TIMESTAMP '2020-12-6 10:30:01');</w:t>
      </w:r>
    </w:p>
    <w:p w14:paraId="6E1AA6AE" w14:textId="77777777" w:rsidR="005A44CA" w:rsidRDefault="005A44CA" w:rsidP="005A44CA">
      <w:r>
        <w:t>INSERT INTO POTEZ VALUES(2,4,2,'e5',TIMESTAMP '2020-12-6 10:30:02');</w:t>
      </w:r>
    </w:p>
    <w:p w14:paraId="0F794625" w14:textId="77777777" w:rsidR="005A44CA" w:rsidRDefault="005A44CA" w:rsidP="005A44CA">
      <w:r>
        <w:t>INSERT INTO POTEZ VALUES(3,4,3,'nf3',TIMESTAMP '2020-12-6 10:30:03');</w:t>
      </w:r>
    </w:p>
    <w:p w14:paraId="3A84A054" w14:textId="77777777" w:rsidR="005A44CA" w:rsidRDefault="005A44CA" w:rsidP="005A44CA">
      <w:r>
        <w:t>INSERT INTO POTEZ VALUES(4,4,4,'nc6',TIMESTAMP '2020-12-6 10:30:04');</w:t>
      </w:r>
    </w:p>
    <w:p w14:paraId="6B263331" w14:textId="0D079AC6" w:rsidR="000A2D59" w:rsidRPr="000A2D59" w:rsidRDefault="005A44CA" w:rsidP="005A44CA">
      <w:r>
        <w:t>INSERT INTO POTEZ VALUES(5,4,5,'bb5',TIMESTAMP '2020-12-6 10:30:07');</w:t>
      </w:r>
    </w:p>
    <w:sectPr w:rsidR="000A2D59" w:rsidRPr="000A2D59" w:rsidSect="00BC1977">
      <w:headerReference w:type="default"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589F" w14:textId="77777777" w:rsidR="00BF701D" w:rsidRDefault="00BF701D" w:rsidP="005115B0">
      <w:pPr>
        <w:spacing w:after="0" w:line="240" w:lineRule="auto"/>
      </w:pPr>
      <w:r>
        <w:separator/>
      </w:r>
    </w:p>
  </w:endnote>
  <w:endnote w:type="continuationSeparator" w:id="0">
    <w:p w14:paraId="7CA62224" w14:textId="77777777" w:rsidR="00BF701D" w:rsidRDefault="00BF701D" w:rsidP="0051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BCFE" w14:textId="14BFD263" w:rsidR="001F1FCF" w:rsidRDefault="001F1FCF">
    <w:pPr>
      <w:pStyle w:val="Footer"/>
      <w:jc w:val="center"/>
    </w:pPr>
  </w:p>
  <w:p w14:paraId="5DA43BBD" w14:textId="367657CA" w:rsidR="005115B0" w:rsidRPr="001F1FCF" w:rsidRDefault="005115B0">
    <w:pPr>
      <w:pStyle w:val="Footer"/>
      <w:rPr>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70EA" w14:textId="19EA5BDC" w:rsidR="001F1FCF" w:rsidRPr="001F1FCF" w:rsidRDefault="003E5B7E" w:rsidP="001F1FCF">
    <w:pPr>
      <w:pStyle w:val="Footer"/>
    </w:pPr>
    <w:r>
      <w:t>Lazar Krstić, 17</w:t>
    </w:r>
    <w:r w:rsidR="00254397">
      <w:t>197</w:t>
    </w:r>
    <w:r>
      <w:br/>
    </w:r>
    <w:r w:rsidR="001F1FCF">
      <w:t>Lazar Ignjatović, 17124</w:t>
    </w:r>
    <w:r w:rsidR="001F1FCF">
      <w:ptab w:relativeTo="margin" w:alignment="center" w:leader="none"/>
    </w:r>
    <w:r w:rsidR="001F1FCF">
      <w:fldChar w:fldCharType="begin"/>
    </w:r>
    <w:r w:rsidR="001F1FCF">
      <w:instrText xml:space="preserve"> PAGE   \* MERGEFORMAT </w:instrText>
    </w:r>
    <w:r w:rsidR="001F1FCF">
      <w:fldChar w:fldCharType="separate"/>
    </w:r>
    <w:r w:rsidR="001F1FCF">
      <w:rPr>
        <w:noProof/>
      </w:rPr>
      <w:t>1</w:t>
    </w:r>
    <w:r w:rsidR="001F1FCF">
      <w:rPr>
        <w:noProof/>
      </w:rPr>
      <w:fldChar w:fldCharType="end"/>
    </w:r>
    <w:r w:rsidR="001F1FCF">
      <w:ptab w:relativeTo="margin" w:alignment="right" w:leader="none"/>
    </w:r>
    <w:r w:rsidR="00CC0D9D">
      <w:rPr>
        <w:lang w:val="sr-Latn-RS"/>
      </w:rPr>
      <w:t>4</w:t>
    </w:r>
    <w:r w:rsidR="00BC1977">
      <w:rPr>
        <w:lang w:val="sr-Latn-RS"/>
      </w:rPr>
      <w:t>.</w:t>
    </w:r>
    <w:r w:rsidR="00CC0D9D">
      <w:rPr>
        <w:lang w:val="sr-Latn-RS"/>
      </w:rPr>
      <w:t>5</w:t>
    </w:r>
    <w:r w:rsidR="00BC1977">
      <w:rPr>
        <w:lang w:val="sr-Latn-R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7C66" w14:textId="77777777" w:rsidR="00BF701D" w:rsidRDefault="00BF701D" w:rsidP="005115B0">
      <w:pPr>
        <w:spacing w:after="0" w:line="240" w:lineRule="auto"/>
      </w:pPr>
      <w:r>
        <w:separator/>
      </w:r>
    </w:p>
  </w:footnote>
  <w:footnote w:type="continuationSeparator" w:id="0">
    <w:p w14:paraId="357C5224" w14:textId="77777777" w:rsidR="00BF701D" w:rsidRDefault="00BF701D" w:rsidP="0051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54BA" w14:textId="6E28412B" w:rsidR="005115B0" w:rsidRDefault="005115B0" w:rsidP="001F1FCF">
    <w:pPr>
      <w:pStyle w:val="Header"/>
      <w:jc w:val="center"/>
      <w:rPr>
        <w:lang w:val="sr-Latn-RS"/>
      </w:rPr>
    </w:pPr>
    <w:r>
      <w:t>Elektronski fakuletet Ni</w:t>
    </w:r>
    <w:r>
      <w:rPr>
        <w:lang w:val="sr-Latn-RS"/>
      </w:rPr>
      <w:t>š</w:t>
    </w:r>
  </w:p>
  <w:p w14:paraId="3027CE0C" w14:textId="1958F7D3" w:rsidR="005115B0" w:rsidRDefault="005115B0" w:rsidP="001F1FCF">
    <w:pPr>
      <w:pStyle w:val="Header"/>
      <w:jc w:val="center"/>
      <w:rPr>
        <w:lang w:val="sr-Latn-RS"/>
      </w:rPr>
    </w:pPr>
    <w:r>
      <w:rPr>
        <w:lang w:val="sr-Latn-RS"/>
      </w:rPr>
      <w:t>Smer: Računarstvo i informatika</w:t>
    </w:r>
  </w:p>
  <w:p w14:paraId="05280E08" w14:textId="607F2480" w:rsidR="003E5B7E" w:rsidRPr="005115B0" w:rsidRDefault="003E5B7E" w:rsidP="001F1FCF">
    <w:pPr>
      <w:pStyle w:val="Header"/>
      <w:jc w:val="center"/>
      <w:rPr>
        <w:lang w:val="sr-Latn-RS"/>
      </w:rPr>
    </w:pPr>
    <w:r>
      <w:rPr>
        <w:lang w:val="sr-Latn-RS"/>
      </w:rPr>
      <w:t>Predmet: Sistemi baza podata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9E9" w14:textId="391BC5AA" w:rsidR="001F1FCF" w:rsidRPr="003E5B7E" w:rsidRDefault="003E5B7E" w:rsidP="003E5B7E">
    <w:pPr>
      <w:jc w:val="center"/>
      <w:rPr>
        <w:lang w:val="sr-Latn-RS"/>
      </w:rPr>
    </w:pPr>
    <w:r>
      <w:rPr>
        <w:lang w:val="sr-Latn-RS"/>
      </w:rPr>
      <w:t>Sistemi baza podatak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B0"/>
    <w:rsid w:val="000A2D59"/>
    <w:rsid w:val="001F1FCF"/>
    <w:rsid w:val="0025219E"/>
    <w:rsid w:val="00254397"/>
    <w:rsid w:val="00290025"/>
    <w:rsid w:val="002A5B9A"/>
    <w:rsid w:val="002E417E"/>
    <w:rsid w:val="003E5B7E"/>
    <w:rsid w:val="005115B0"/>
    <w:rsid w:val="005A44CA"/>
    <w:rsid w:val="005D2C7B"/>
    <w:rsid w:val="005D5C6B"/>
    <w:rsid w:val="007A17A0"/>
    <w:rsid w:val="0084101F"/>
    <w:rsid w:val="009F0C25"/>
    <w:rsid w:val="00A50FB6"/>
    <w:rsid w:val="00B2634B"/>
    <w:rsid w:val="00B71C96"/>
    <w:rsid w:val="00B763CB"/>
    <w:rsid w:val="00BA6DC0"/>
    <w:rsid w:val="00BB7454"/>
    <w:rsid w:val="00BC1977"/>
    <w:rsid w:val="00BF701D"/>
    <w:rsid w:val="00CC0D9D"/>
    <w:rsid w:val="00D6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0D71"/>
  <w15:chartTrackingRefBased/>
  <w15:docId w15:val="{E5BE38AC-F6F9-4AAF-85FD-61123F3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B0"/>
    <w:rPr>
      <w:rFonts w:ascii="Arial" w:hAnsi="Arial"/>
    </w:rPr>
  </w:style>
  <w:style w:type="paragraph" w:styleId="Heading1">
    <w:name w:val="heading 1"/>
    <w:basedOn w:val="Normal"/>
    <w:next w:val="Normal"/>
    <w:link w:val="Heading1Char"/>
    <w:uiPriority w:val="9"/>
    <w:qFormat/>
    <w:rsid w:val="00B763C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5B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11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5B0"/>
  </w:style>
  <w:style w:type="paragraph" w:styleId="Footer">
    <w:name w:val="footer"/>
    <w:basedOn w:val="Normal"/>
    <w:link w:val="FooterChar"/>
    <w:uiPriority w:val="99"/>
    <w:unhideWhenUsed/>
    <w:rsid w:val="00511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5B0"/>
  </w:style>
  <w:style w:type="character" w:styleId="Hyperlink">
    <w:name w:val="Hyperlink"/>
    <w:basedOn w:val="DefaultParagraphFont"/>
    <w:uiPriority w:val="99"/>
    <w:unhideWhenUsed/>
    <w:rsid w:val="005115B0"/>
    <w:rPr>
      <w:color w:val="0563C1" w:themeColor="hyperlink"/>
      <w:u w:val="single"/>
    </w:rPr>
  </w:style>
  <w:style w:type="character" w:styleId="UnresolvedMention">
    <w:name w:val="Unresolved Mention"/>
    <w:basedOn w:val="DefaultParagraphFont"/>
    <w:uiPriority w:val="99"/>
    <w:semiHidden/>
    <w:unhideWhenUsed/>
    <w:rsid w:val="005115B0"/>
    <w:rPr>
      <w:color w:val="605E5C"/>
      <w:shd w:val="clear" w:color="auto" w:fill="E1DFDD"/>
    </w:rPr>
  </w:style>
  <w:style w:type="character" w:customStyle="1" w:styleId="Heading1Char">
    <w:name w:val="Heading 1 Char"/>
    <w:basedOn w:val="DefaultParagraphFont"/>
    <w:link w:val="Heading1"/>
    <w:uiPriority w:val="9"/>
    <w:rsid w:val="00B763CB"/>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BC197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E5B7E"/>
    <w:pPr>
      <w:spacing w:after="0" w:line="240" w:lineRule="auto"/>
    </w:pPr>
    <w:rPr>
      <w:rFonts w:ascii="Arial" w:hAnsi="Arial"/>
    </w:rPr>
  </w:style>
  <w:style w:type="table" w:styleId="TableGrid">
    <w:name w:val="Table Grid"/>
    <w:basedOn w:val="TableNormal"/>
    <w:uiPriority w:val="39"/>
    <w:rsid w:val="0084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E3C9-D73D-4BA9-B0DE-2C15B8EB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C</dc:creator>
  <cp:keywords/>
  <dc:description/>
  <cp:lastModifiedBy>PC</cp:lastModifiedBy>
  <cp:revision>11</cp:revision>
  <cp:lastPrinted>2021-04-13T15:38:00Z</cp:lastPrinted>
  <dcterms:created xsi:type="dcterms:W3CDTF">2021-04-13T14:03:00Z</dcterms:created>
  <dcterms:modified xsi:type="dcterms:W3CDTF">2021-05-04T19:09:00Z</dcterms:modified>
</cp:coreProperties>
</file>